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FB3" w:rsidRDefault="00DC18F4" w:rsidP="003A60F6">
      <w:pPr>
        <w:pStyle w:val="aa"/>
        <w:numPr>
          <w:ilvl w:val="0"/>
          <w:numId w:val="10"/>
        </w:numPr>
        <w:ind w:leftChars="0"/>
      </w:pPr>
      <w:r w:rsidRPr="00E1509D">
        <w:rPr>
          <w:rFonts w:asciiTheme="minorHAnsi" w:hAnsiTheme="minorHAnsi"/>
          <w:b/>
        </w:rPr>
        <w:t>FAN speed measurement</w:t>
      </w:r>
      <w:r w:rsidRPr="00E1509D">
        <w:rPr>
          <w:rFonts w:asciiTheme="minorHAnsi" w:hAnsiTheme="minorHAnsi"/>
        </w:rPr>
        <w:br/>
        <w:t xml:space="preserve">Brand: </w:t>
      </w:r>
      <w:r w:rsidR="001B7230" w:rsidRPr="00E1509D">
        <w:rPr>
          <w:rFonts w:asciiTheme="minorHAnsi" w:hAnsiTheme="minorHAnsi"/>
        </w:rPr>
        <w:t>Y.S Tech</w:t>
      </w:r>
      <w:r w:rsidR="00160907" w:rsidRPr="00E1509D">
        <w:rPr>
          <w:rFonts w:asciiTheme="minorHAnsi" w:hAnsiTheme="minorHAnsi"/>
        </w:rPr>
        <w:t xml:space="preserve"> </w:t>
      </w:r>
      <w:r w:rsidRPr="00E1509D">
        <w:rPr>
          <w:rFonts w:asciiTheme="minorHAnsi" w:hAnsiTheme="minorHAnsi"/>
        </w:rPr>
        <w:br/>
        <w:t xml:space="preserve">Model: </w:t>
      </w:r>
      <w:r w:rsidR="00B75AA4">
        <w:rPr>
          <w:rFonts w:ascii="Arial" w:hAnsi="Arial" w:cs="Arial"/>
          <w:color w:val="000000"/>
          <w:sz w:val="20"/>
          <w:szCs w:val="20"/>
        </w:rPr>
        <w:t>FD129225LL-N</w:t>
      </w:r>
      <w:r w:rsidR="001B7230" w:rsidRPr="00E1509D">
        <w:rPr>
          <w:rFonts w:ascii="Arial" w:hAnsi="Arial" w:cs="Arial"/>
          <w:color w:val="000000"/>
          <w:sz w:val="20"/>
          <w:szCs w:val="20"/>
        </w:rPr>
        <w:t>(1A</w:t>
      </w:r>
      <w:r w:rsidR="00B75AA4">
        <w:rPr>
          <w:rFonts w:ascii="Arial" w:hAnsi="Arial" w:cs="Arial"/>
          <w:color w:val="000000"/>
          <w:sz w:val="20"/>
          <w:szCs w:val="20"/>
        </w:rPr>
        <w:t>3H</w:t>
      </w:r>
      <w:r w:rsidR="001B7230" w:rsidRPr="00E1509D">
        <w:rPr>
          <w:rFonts w:ascii="Arial" w:hAnsi="Arial" w:cs="Arial"/>
          <w:color w:val="000000"/>
          <w:sz w:val="20"/>
          <w:szCs w:val="20"/>
        </w:rPr>
        <w:t>-1</w:t>
      </w:r>
      <w:r w:rsidR="00B75AA4">
        <w:rPr>
          <w:rFonts w:ascii="Arial" w:hAnsi="Arial" w:cs="Arial"/>
          <w:color w:val="000000"/>
          <w:sz w:val="20"/>
          <w:szCs w:val="20"/>
        </w:rPr>
        <w:t>8</w:t>
      </w:r>
      <w:r w:rsidR="001B7230" w:rsidRPr="00E1509D">
        <w:rPr>
          <w:rFonts w:ascii="Arial" w:hAnsi="Arial" w:cs="Arial"/>
          <w:color w:val="000000"/>
          <w:sz w:val="20"/>
          <w:szCs w:val="20"/>
        </w:rPr>
        <w:t>00)</w:t>
      </w:r>
      <w:r w:rsidR="00B75AA4">
        <w:rPr>
          <w:rFonts w:asciiTheme="minorHAnsi" w:hAnsiTheme="minorHAnsi"/>
        </w:rPr>
        <w:br/>
        <w:t>Spec: 92</w:t>
      </w:r>
      <w:r w:rsidR="001B7230" w:rsidRPr="00E1509D">
        <w:rPr>
          <w:rFonts w:asciiTheme="minorHAnsi" w:hAnsiTheme="minorHAnsi"/>
        </w:rPr>
        <w:t>*</w:t>
      </w:r>
      <w:r w:rsidR="00B75AA4">
        <w:rPr>
          <w:rFonts w:asciiTheme="minorHAnsi" w:hAnsiTheme="minorHAnsi"/>
        </w:rPr>
        <w:t>92</w:t>
      </w:r>
      <w:r w:rsidR="001B7230" w:rsidRPr="00E1509D">
        <w:rPr>
          <w:rFonts w:asciiTheme="minorHAnsi" w:hAnsiTheme="minorHAnsi"/>
        </w:rPr>
        <w:t>*25</w:t>
      </w:r>
      <w:r w:rsidRPr="00E1509D">
        <w:rPr>
          <w:rFonts w:asciiTheme="minorHAnsi" w:hAnsiTheme="minorHAnsi"/>
        </w:rPr>
        <w:t xml:space="preserve">mm, </w:t>
      </w:r>
      <w:r w:rsidR="00B75AA4">
        <w:rPr>
          <w:rFonts w:asciiTheme="minorHAnsi" w:hAnsiTheme="minorHAnsi"/>
        </w:rPr>
        <w:t>18</w:t>
      </w:r>
      <w:r w:rsidR="00160907" w:rsidRPr="00E1509D">
        <w:rPr>
          <w:rFonts w:asciiTheme="minorHAnsi" w:hAnsiTheme="minorHAnsi"/>
        </w:rPr>
        <w:t>00rpm</w:t>
      </w:r>
      <w:r w:rsidRPr="00E1509D">
        <w:rPr>
          <w:rFonts w:asciiTheme="minorHAnsi" w:hAnsiTheme="minorHAnsi"/>
        </w:rPr>
        <w:t>, 3pin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983"/>
        <w:gridCol w:w="984"/>
        <w:gridCol w:w="983"/>
        <w:gridCol w:w="984"/>
        <w:gridCol w:w="984"/>
        <w:gridCol w:w="984"/>
        <w:gridCol w:w="983"/>
        <w:gridCol w:w="983"/>
        <w:gridCol w:w="984"/>
        <w:gridCol w:w="984"/>
      </w:tblGrid>
      <w:tr w:rsidR="00AE19B2" w:rsidRPr="002F1B4A" w:rsidTr="00355BA1">
        <w:trPr>
          <w:trHeight w:val="401"/>
        </w:trPr>
        <w:tc>
          <w:tcPr>
            <w:tcW w:w="2410" w:type="dxa"/>
            <w:noWrap/>
            <w:hideMark/>
          </w:tcPr>
          <w:p w:rsidR="00AE19B2" w:rsidRPr="00DC18F4" w:rsidRDefault="00AE19B2" w:rsidP="006710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WM</w:t>
            </w:r>
          </w:p>
        </w:tc>
        <w:tc>
          <w:tcPr>
            <w:tcW w:w="983" w:type="dxa"/>
            <w:vAlign w:val="center"/>
          </w:tcPr>
          <w:p w:rsidR="00AE19B2" w:rsidRDefault="00AE19B2" w:rsidP="0067105A">
            <w:pPr>
              <w:widowControl/>
              <w:jc w:val="center"/>
              <w:rPr>
                <w:rFonts w:ascii="Calibri" w:hAnsi="Calibri"/>
                <w:color w:val="000000"/>
                <w:kern w:val="0"/>
              </w:rPr>
            </w:pPr>
            <w:r>
              <w:rPr>
                <w:rFonts w:ascii="Calibri" w:hAnsi="Calibri"/>
                <w:color w:val="000000"/>
                <w:lang w:val="en-GB"/>
              </w:rPr>
              <w:t>V0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AE19B2" w:rsidRDefault="00AE19B2" w:rsidP="006710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V10</w:t>
            </w:r>
          </w:p>
        </w:tc>
        <w:tc>
          <w:tcPr>
            <w:tcW w:w="983" w:type="dxa"/>
            <w:shd w:val="clear" w:color="auto" w:fill="FFC000"/>
            <w:noWrap/>
            <w:vAlign w:val="center"/>
            <w:hideMark/>
          </w:tcPr>
          <w:p w:rsidR="00AE19B2" w:rsidRPr="004265FB" w:rsidRDefault="00AE19B2" w:rsidP="0067105A">
            <w:pPr>
              <w:jc w:val="center"/>
              <w:rPr>
                <w:rFonts w:ascii="Calibri" w:hAnsi="Calibri"/>
                <w:color w:val="000000"/>
              </w:rPr>
            </w:pPr>
            <w:r w:rsidRPr="004265FB">
              <w:rPr>
                <w:rFonts w:ascii="Calibri" w:hAnsi="Calibri"/>
                <w:color w:val="000000"/>
                <w:lang w:val="en-GB"/>
              </w:rPr>
              <w:t>V20</w:t>
            </w:r>
          </w:p>
        </w:tc>
        <w:tc>
          <w:tcPr>
            <w:tcW w:w="984" w:type="dxa"/>
            <w:shd w:val="clear" w:color="auto" w:fill="FFC000"/>
            <w:noWrap/>
            <w:vAlign w:val="center"/>
          </w:tcPr>
          <w:p w:rsidR="00AE19B2" w:rsidRPr="004265FB" w:rsidRDefault="00AE19B2" w:rsidP="0067105A">
            <w:pPr>
              <w:jc w:val="center"/>
              <w:rPr>
                <w:rFonts w:ascii="Calibri" w:hAnsi="Calibri"/>
                <w:color w:val="000000"/>
              </w:rPr>
            </w:pPr>
            <w:r w:rsidRPr="004265FB">
              <w:rPr>
                <w:rFonts w:ascii="Calibri" w:hAnsi="Calibri"/>
                <w:color w:val="000000"/>
                <w:lang w:val="en-GB"/>
              </w:rPr>
              <w:t>V30</w:t>
            </w:r>
          </w:p>
        </w:tc>
        <w:tc>
          <w:tcPr>
            <w:tcW w:w="984" w:type="dxa"/>
            <w:shd w:val="clear" w:color="auto" w:fill="auto"/>
          </w:tcPr>
          <w:p w:rsidR="00AE19B2" w:rsidRPr="004265FB" w:rsidRDefault="00AE19B2" w:rsidP="0067105A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4265FB">
              <w:rPr>
                <w:rFonts w:ascii="Calibri" w:hAnsi="Calibri" w:hint="eastAsia"/>
                <w:color w:val="000000"/>
                <w:lang w:val="en-GB"/>
              </w:rPr>
              <w:t>V</w:t>
            </w:r>
            <w:r w:rsidRPr="004265FB">
              <w:rPr>
                <w:rFonts w:ascii="Calibri" w:hAnsi="Calibri"/>
                <w:color w:val="000000"/>
                <w:lang w:val="en-GB"/>
              </w:rPr>
              <w:t>40</w:t>
            </w:r>
          </w:p>
        </w:tc>
        <w:tc>
          <w:tcPr>
            <w:tcW w:w="984" w:type="dxa"/>
            <w:shd w:val="clear" w:color="auto" w:fill="FFC000"/>
            <w:noWrap/>
            <w:vAlign w:val="center"/>
          </w:tcPr>
          <w:p w:rsidR="00AE19B2" w:rsidRPr="004265FB" w:rsidRDefault="00AE19B2" w:rsidP="0067105A">
            <w:pPr>
              <w:jc w:val="center"/>
              <w:rPr>
                <w:rFonts w:ascii="Calibri" w:hAnsi="Calibri"/>
                <w:color w:val="000000"/>
              </w:rPr>
            </w:pPr>
            <w:r w:rsidRPr="004265FB">
              <w:rPr>
                <w:rFonts w:ascii="Calibri" w:hAnsi="Calibri"/>
                <w:color w:val="000000"/>
                <w:lang w:val="en-GB"/>
              </w:rPr>
              <w:t>V50</w:t>
            </w:r>
          </w:p>
        </w:tc>
        <w:tc>
          <w:tcPr>
            <w:tcW w:w="983" w:type="dxa"/>
            <w:shd w:val="clear" w:color="auto" w:fill="auto"/>
          </w:tcPr>
          <w:p w:rsidR="00AE19B2" w:rsidRPr="004265FB" w:rsidRDefault="00AE19B2" w:rsidP="0067105A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4265FB">
              <w:rPr>
                <w:rFonts w:ascii="Calibri" w:hAnsi="Calibri" w:hint="eastAsia"/>
                <w:color w:val="000000"/>
                <w:lang w:val="en-GB"/>
              </w:rPr>
              <w:t>V60</w:t>
            </w:r>
          </w:p>
        </w:tc>
        <w:tc>
          <w:tcPr>
            <w:tcW w:w="983" w:type="dxa"/>
            <w:shd w:val="clear" w:color="auto" w:fill="FFC000"/>
            <w:noWrap/>
            <w:vAlign w:val="center"/>
            <w:hideMark/>
          </w:tcPr>
          <w:p w:rsidR="00AE19B2" w:rsidRPr="004265FB" w:rsidRDefault="00AE19B2" w:rsidP="0067105A">
            <w:pPr>
              <w:jc w:val="center"/>
              <w:rPr>
                <w:rFonts w:ascii="Calibri" w:hAnsi="Calibri"/>
                <w:color w:val="000000"/>
              </w:rPr>
            </w:pPr>
            <w:r w:rsidRPr="004265FB">
              <w:rPr>
                <w:rFonts w:ascii="Calibri" w:hAnsi="Calibri"/>
                <w:color w:val="000000"/>
                <w:lang w:val="en-GB"/>
              </w:rPr>
              <w:t>V7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AE19B2" w:rsidRDefault="00AE19B2" w:rsidP="006710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V90</w:t>
            </w:r>
          </w:p>
        </w:tc>
        <w:tc>
          <w:tcPr>
            <w:tcW w:w="984" w:type="dxa"/>
            <w:shd w:val="clear" w:color="auto" w:fill="FFC000"/>
            <w:noWrap/>
            <w:vAlign w:val="center"/>
            <w:hideMark/>
          </w:tcPr>
          <w:p w:rsidR="00AE19B2" w:rsidRDefault="00AE19B2" w:rsidP="006710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V99</w:t>
            </w:r>
          </w:p>
        </w:tc>
      </w:tr>
      <w:tr w:rsidR="00AE19B2" w:rsidRPr="002F1B4A" w:rsidTr="00355BA1">
        <w:trPr>
          <w:trHeight w:val="401"/>
        </w:trPr>
        <w:tc>
          <w:tcPr>
            <w:tcW w:w="2410" w:type="dxa"/>
          </w:tcPr>
          <w:p w:rsidR="00AE19B2" w:rsidRPr="00DC18F4" w:rsidRDefault="00AE19B2" w:rsidP="00D5396E">
            <w:pPr>
              <w:rPr>
                <w:rFonts w:asciiTheme="minorHAnsi" w:hAnsiTheme="minorHAnsi"/>
              </w:rPr>
            </w:pPr>
            <w:r w:rsidRPr="00DC18F4">
              <w:rPr>
                <w:rFonts w:asciiTheme="minorHAnsi" w:hAnsiTheme="minorHAnsi"/>
              </w:rPr>
              <w:t>Fan 1 (RPM)</w:t>
            </w: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AE19B2" w:rsidRDefault="00AE19B2" w:rsidP="00D53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9B2" w:rsidRDefault="00AE19B2" w:rsidP="00D53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8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E19B2" w:rsidRPr="004265FB" w:rsidRDefault="00AE19B2" w:rsidP="00D53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06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E19B2" w:rsidRPr="004265FB" w:rsidRDefault="00AE19B2" w:rsidP="00D53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2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B2" w:rsidRPr="004265FB" w:rsidRDefault="00AE19B2" w:rsidP="00D53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3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E19B2" w:rsidRPr="004265FB" w:rsidRDefault="00AE19B2" w:rsidP="00D53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47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B2" w:rsidRPr="004265FB" w:rsidRDefault="00AE19B2" w:rsidP="00D53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6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E19B2" w:rsidRPr="004265FB" w:rsidRDefault="00AE19B2" w:rsidP="00D53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7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9B2" w:rsidRDefault="00AE19B2" w:rsidP="00D93CC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85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E19B2" w:rsidRDefault="00AE19B2" w:rsidP="00D53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3</w:t>
            </w:r>
          </w:p>
        </w:tc>
      </w:tr>
      <w:tr w:rsidR="00AE19B2" w:rsidRPr="002F1B4A" w:rsidTr="00355BA1">
        <w:trPr>
          <w:trHeight w:val="401"/>
        </w:trPr>
        <w:tc>
          <w:tcPr>
            <w:tcW w:w="2410" w:type="dxa"/>
            <w:noWrap/>
            <w:hideMark/>
          </w:tcPr>
          <w:p w:rsidR="00AE19B2" w:rsidRPr="00DC18F4" w:rsidRDefault="00AE19B2" w:rsidP="00D5396E">
            <w:pPr>
              <w:rPr>
                <w:rFonts w:asciiTheme="minorHAnsi" w:hAnsiTheme="minorHAnsi"/>
              </w:rPr>
            </w:pPr>
            <w:r w:rsidRPr="00DC18F4">
              <w:rPr>
                <w:rFonts w:asciiTheme="minorHAnsi" w:hAnsiTheme="minorHAnsi"/>
              </w:rPr>
              <w:t>Fan 2 (RPM)</w:t>
            </w:r>
          </w:p>
        </w:tc>
        <w:tc>
          <w:tcPr>
            <w:tcW w:w="983" w:type="dxa"/>
            <w:vAlign w:val="center"/>
          </w:tcPr>
          <w:p w:rsidR="00AE19B2" w:rsidRDefault="00AE19B2" w:rsidP="00D53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E19B2" w:rsidRDefault="00AE19B2" w:rsidP="000606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794</w:t>
            </w:r>
          </w:p>
        </w:tc>
        <w:tc>
          <w:tcPr>
            <w:tcW w:w="983" w:type="dxa"/>
            <w:shd w:val="clear" w:color="auto" w:fill="FFC000"/>
            <w:noWrap/>
            <w:vAlign w:val="center"/>
          </w:tcPr>
          <w:p w:rsidR="00AE19B2" w:rsidRPr="004265FB" w:rsidRDefault="00AE19B2" w:rsidP="006D23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030</w:t>
            </w:r>
          </w:p>
        </w:tc>
        <w:tc>
          <w:tcPr>
            <w:tcW w:w="984" w:type="dxa"/>
            <w:shd w:val="clear" w:color="auto" w:fill="FFC000"/>
            <w:noWrap/>
            <w:vAlign w:val="center"/>
          </w:tcPr>
          <w:p w:rsidR="00AE19B2" w:rsidRPr="004265FB" w:rsidRDefault="00AE19B2" w:rsidP="00D53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155</w:t>
            </w:r>
          </w:p>
        </w:tc>
        <w:tc>
          <w:tcPr>
            <w:tcW w:w="984" w:type="dxa"/>
            <w:shd w:val="clear" w:color="auto" w:fill="auto"/>
          </w:tcPr>
          <w:p w:rsidR="00AE19B2" w:rsidRPr="004265FB" w:rsidRDefault="00AE19B2" w:rsidP="00D53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337</w:t>
            </w:r>
          </w:p>
        </w:tc>
        <w:tc>
          <w:tcPr>
            <w:tcW w:w="984" w:type="dxa"/>
            <w:shd w:val="clear" w:color="auto" w:fill="FFC000"/>
            <w:noWrap/>
            <w:vAlign w:val="center"/>
          </w:tcPr>
          <w:p w:rsidR="00AE19B2" w:rsidRPr="004265FB" w:rsidRDefault="00AE19B2" w:rsidP="00D53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437</w:t>
            </w:r>
          </w:p>
        </w:tc>
        <w:tc>
          <w:tcPr>
            <w:tcW w:w="983" w:type="dxa"/>
            <w:shd w:val="clear" w:color="auto" w:fill="auto"/>
          </w:tcPr>
          <w:p w:rsidR="00AE19B2" w:rsidRPr="004265FB" w:rsidRDefault="00AE19B2" w:rsidP="00D53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578</w:t>
            </w:r>
          </w:p>
        </w:tc>
        <w:tc>
          <w:tcPr>
            <w:tcW w:w="983" w:type="dxa"/>
            <w:shd w:val="clear" w:color="auto" w:fill="FFC000"/>
            <w:noWrap/>
            <w:vAlign w:val="center"/>
          </w:tcPr>
          <w:p w:rsidR="00AE19B2" w:rsidRPr="004265FB" w:rsidRDefault="00AE19B2" w:rsidP="00D53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652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E19B2" w:rsidRDefault="00AE19B2" w:rsidP="00D53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800</w:t>
            </w:r>
          </w:p>
        </w:tc>
        <w:tc>
          <w:tcPr>
            <w:tcW w:w="984" w:type="dxa"/>
            <w:shd w:val="clear" w:color="auto" w:fill="FFC000"/>
            <w:noWrap/>
            <w:vAlign w:val="center"/>
          </w:tcPr>
          <w:p w:rsidR="00AE19B2" w:rsidRDefault="00AE19B2" w:rsidP="00D53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3</w:t>
            </w:r>
          </w:p>
        </w:tc>
      </w:tr>
      <w:tr w:rsidR="00AE19B2" w:rsidRPr="002F1B4A" w:rsidTr="00355BA1">
        <w:trPr>
          <w:trHeight w:val="401"/>
        </w:trPr>
        <w:tc>
          <w:tcPr>
            <w:tcW w:w="2410" w:type="dxa"/>
            <w:noWrap/>
          </w:tcPr>
          <w:p w:rsidR="00AE19B2" w:rsidRPr="00DC18F4" w:rsidRDefault="00AE19B2" w:rsidP="00D539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Fan 3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hint="eastAsia"/>
              </w:rPr>
              <w:t>(RPM)</w:t>
            </w:r>
          </w:p>
        </w:tc>
        <w:tc>
          <w:tcPr>
            <w:tcW w:w="983" w:type="dxa"/>
            <w:vAlign w:val="center"/>
          </w:tcPr>
          <w:p w:rsidR="00AE19B2" w:rsidRDefault="00AE19B2" w:rsidP="00D5396E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 w:hint="eastAsia"/>
                <w:color w:val="000000"/>
                <w:lang w:val="en-GB"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E19B2" w:rsidRDefault="00CC41FA" w:rsidP="0006060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754</w:t>
            </w:r>
          </w:p>
        </w:tc>
        <w:tc>
          <w:tcPr>
            <w:tcW w:w="983" w:type="dxa"/>
            <w:shd w:val="clear" w:color="auto" w:fill="FFC000"/>
            <w:noWrap/>
            <w:vAlign w:val="center"/>
          </w:tcPr>
          <w:p w:rsidR="00AE19B2" w:rsidRPr="004265FB" w:rsidRDefault="00CC41FA" w:rsidP="00D53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020</w:t>
            </w:r>
          </w:p>
        </w:tc>
        <w:tc>
          <w:tcPr>
            <w:tcW w:w="984" w:type="dxa"/>
            <w:shd w:val="clear" w:color="auto" w:fill="FFC000"/>
            <w:noWrap/>
            <w:vAlign w:val="center"/>
          </w:tcPr>
          <w:p w:rsidR="00AE19B2" w:rsidRPr="004265FB" w:rsidRDefault="00CC41FA" w:rsidP="00D53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163</w:t>
            </w:r>
          </w:p>
        </w:tc>
        <w:tc>
          <w:tcPr>
            <w:tcW w:w="984" w:type="dxa"/>
            <w:shd w:val="clear" w:color="auto" w:fill="auto"/>
          </w:tcPr>
          <w:p w:rsidR="00AE19B2" w:rsidRPr="004265FB" w:rsidRDefault="00CC41FA" w:rsidP="00D53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347</w:t>
            </w:r>
          </w:p>
        </w:tc>
        <w:tc>
          <w:tcPr>
            <w:tcW w:w="984" w:type="dxa"/>
            <w:shd w:val="clear" w:color="auto" w:fill="FFC000"/>
            <w:noWrap/>
            <w:vAlign w:val="center"/>
          </w:tcPr>
          <w:p w:rsidR="00AE19B2" w:rsidRPr="004265FB" w:rsidRDefault="00CC41FA" w:rsidP="00D53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456</w:t>
            </w:r>
          </w:p>
        </w:tc>
        <w:tc>
          <w:tcPr>
            <w:tcW w:w="983" w:type="dxa"/>
            <w:shd w:val="clear" w:color="auto" w:fill="auto"/>
          </w:tcPr>
          <w:p w:rsidR="00AE19B2" w:rsidRPr="004265FB" w:rsidRDefault="00CC41FA" w:rsidP="00D53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605</w:t>
            </w:r>
          </w:p>
        </w:tc>
        <w:tc>
          <w:tcPr>
            <w:tcW w:w="983" w:type="dxa"/>
            <w:shd w:val="clear" w:color="auto" w:fill="FFC000"/>
            <w:noWrap/>
            <w:vAlign w:val="center"/>
          </w:tcPr>
          <w:p w:rsidR="00AE19B2" w:rsidRPr="004265FB" w:rsidRDefault="00CC41FA" w:rsidP="00D53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691</w:t>
            </w:r>
          </w:p>
        </w:tc>
        <w:tc>
          <w:tcPr>
            <w:tcW w:w="984" w:type="dxa"/>
            <w:shd w:val="clear" w:color="auto" w:fill="auto"/>
            <w:noWrap/>
            <w:vAlign w:val="center"/>
          </w:tcPr>
          <w:p w:rsidR="00AE19B2" w:rsidRDefault="00CC41FA" w:rsidP="00D53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841</w:t>
            </w:r>
          </w:p>
        </w:tc>
        <w:tc>
          <w:tcPr>
            <w:tcW w:w="984" w:type="dxa"/>
            <w:shd w:val="clear" w:color="auto" w:fill="FFC000"/>
            <w:noWrap/>
            <w:vAlign w:val="center"/>
          </w:tcPr>
          <w:p w:rsidR="00AE19B2" w:rsidRDefault="00CC41FA" w:rsidP="00D539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889</w:t>
            </w:r>
          </w:p>
        </w:tc>
      </w:tr>
      <w:tr w:rsidR="00AE19B2" w:rsidRPr="002F1B4A" w:rsidTr="00355BA1">
        <w:trPr>
          <w:trHeight w:val="401"/>
        </w:trPr>
        <w:tc>
          <w:tcPr>
            <w:tcW w:w="2410" w:type="dxa"/>
            <w:noWrap/>
            <w:hideMark/>
          </w:tcPr>
          <w:p w:rsidR="00AE19B2" w:rsidRPr="00DC18F4" w:rsidRDefault="00AE19B2" w:rsidP="00766E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vg. </w:t>
            </w:r>
            <w:r w:rsidRPr="00DC18F4">
              <w:rPr>
                <w:rFonts w:asciiTheme="minorHAnsi" w:hAnsiTheme="minorHAnsi"/>
              </w:rPr>
              <w:t>(RPM)</w:t>
            </w: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AE19B2" w:rsidRDefault="00AE19B2" w:rsidP="00766E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9B2" w:rsidRPr="00766E06" w:rsidRDefault="00355BA1" w:rsidP="00766E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78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E19B2" w:rsidRPr="004265FB" w:rsidRDefault="00355BA1" w:rsidP="00766E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03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E19B2" w:rsidRPr="004265FB" w:rsidRDefault="00355BA1" w:rsidP="00766E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17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B2" w:rsidRPr="004265FB" w:rsidRDefault="00355BA1" w:rsidP="00766E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35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E19B2" w:rsidRPr="004265FB" w:rsidRDefault="00355BA1" w:rsidP="00766E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45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B2" w:rsidRPr="004265FB" w:rsidRDefault="00355BA1" w:rsidP="00766E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59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E19B2" w:rsidRPr="004265FB" w:rsidRDefault="00355BA1" w:rsidP="00766E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68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9B2" w:rsidRPr="00766E06" w:rsidRDefault="00355BA1" w:rsidP="00766E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8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E19B2" w:rsidRPr="00766E06" w:rsidRDefault="00355BA1" w:rsidP="00766E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875</w:t>
            </w:r>
          </w:p>
        </w:tc>
      </w:tr>
      <w:tr w:rsidR="00AE19B2" w:rsidRPr="002F1B4A" w:rsidTr="00355BA1">
        <w:trPr>
          <w:trHeight w:val="401"/>
        </w:trPr>
        <w:tc>
          <w:tcPr>
            <w:tcW w:w="2410" w:type="dxa"/>
            <w:noWrap/>
          </w:tcPr>
          <w:p w:rsidR="00AE19B2" w:rsidRPr="00DC18F4" w:rsidRDefault="00AE19B2" w:rsidP="00766E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10</w:t>
            </w:r>
            <w:r w:rsidRPr="00DC18F4">
              <w:rPr>
                <w:rFonts w:asciiTheme="minorHAnsi" w:hAnsiTheme="minorHAnsi"/>
              </w:rPr>
              <w:t>%</w:t>
            </w: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AE19B2" w:rsidRDefault="00AE19B2" w:rsidP="00766E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9B2" w:rsidRPr="00766E06" w:rsidRDefault="00355BA1" w:rsidP="00766E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88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E19B2" w:rsidRPr="004265FB" w:rsidRDefault="00355BA1" w:rsidP="00766E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14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E19B2" w:rsidRPr="004265FB" w:rsidRDefault="00355BA1" w:rsidP="00766E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29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B2" w:rsidRPr="004265FB" w:rsidRDefault="00355BA1" w:rsidP="00766E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48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E19B2" w:rsidRPr="004265FB" w:rsidRDefault="00355BA1" w:rsidP="00766E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6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B2" w:rsidRPr="004265FB" w:rsidRDefault="00355BA1" w:rsidP="00766E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75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E19B2" w:rsidRPr="004265FB" w:rsidRDefault="00355BA1" w:rsidP="00766E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8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9B2" w:rsidRPr="00766E06" w:rsidRDefault="00355BA1" w:rsidP="00766E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20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E19B2" w:rsidRPr="00766E06" w:rsidRDefault="00355BA1" w:rsidP="00766E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2063</w:t>
            </w:r>
          </w:p>
        </w:tc>
      </w:tr>
      <w:tr w:rsidR="00AE19B2" w:rsidRPr="002F1B4A" w:rsidTr="00355BA1">
        <w:trPr>
          <w:trHeight w:val="401"/>
        </w:trPr>
        <w:tc>
          <w:tcPr>
            <w:tcW w:w="2410" w:type="dxa"/>
            <w:noWrap/>
          </w:tcPr>
          <w:p w:rsidR="00AE19B2" w:rsidRPr="00DC18F4" w:rsidRDefault="00AE19B2" w:rsidP="00766E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10</w:t>
            </w:r>
            <w:r w:rsidRPr="00DC18F4">
              <w:rPr>
                <w:rFonts w:asciiTheme="minorHAnsi" w:hAnsiTheme="minorHAnsi"/>
              </w:rPr>
              <w:t>%</w:t>
            </w: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AE19B2" w:rsidRDefault="00AE19B2" w:rsidP="00766E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9B2" w:rsidRPr="00766E06" w:rsidRDefault="00355BA1" w:rsidP="00766E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70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E19B2" w:rsidRPr="004265FB" w:rsidRDefault="00355BA1" w:rsidP="00766E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93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E19B2" w:rsidRPr="004265FB" w:rsidRDefault="00355BA1" w:rsidP="00766E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05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B2" w:rsidRPr="004265FB" w:rsidRDefault="00355BA1" w:rsidP="00766E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2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E19B2" w:rsidRPr="004265FB" w:rsidRDefault="00355BA1" w:rsidP="00766E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3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B2" w:rsidRPr="004265FB" w:rsidRDefault="00355BA1" w:rsidP="00766E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43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E19B2" w:rsidRPr="004265FB" w:rsidRDefault="00355BA1" w:rsidP="00766E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5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9B2" w:rsidRPr="00766E06" w:rsidRDefault="00355BA1" w:rsidP="00766E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64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E19B2" w:rsidRPr="00766E06" w:rsidRDefault="00355BA1" w:rsidP="00766E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688</w:t>
            </w:r>
          </w:p>
        </w:tc>
      </w:tr>
    </w:tbl>
    <w:p w:rsidR="00282060" w:rsidRDefault="00282060" w:rsidP="009C50F8"/>
    <w:p w:rsidR="003100AC" w:rsidRDefault="003100AC" w:rsidP="009C50F8"/>
    <w:p w:rsidR="003100AC" w:rsidRDefault="003100AC" w:rsidP="009C50F8"/>
    <w:p w:rsidR="003100AC" w:rsidRDefault="003100AC" w:rsidP="009C50F8"/>
    <w:p w:rsidR="003100AC" w:rsidRDefault="003100AC" w:rsidP="009C50F8"/>
    <w:p w:rsidR="003100AC" w:rsidRDefault="003100AC" w:rsidP="009C50F8"/>
    <w:p w:rsidR="003100AC" w:rsidRDefault="003100AC" w:rsidP="009C50F8"/>
    <w:p w:rsidR="003100AC" w:rsidRDefault="003100AC" w:rsidP="009C50F8"/>
    <w:p w:rsidR="003100AC" w:rsidRDefault="003100AC" w:rsidP="009C50F8"/>
    <w:p w:rsidR="003100AC" w:rsidRDefault="003100AC" w:rsidP="009C50F8"/>
    <w:p w:rsidR="003100AC" w:rsidRDefault="003100AC" w:rsidP="009C50F8"/>
    <w:p w:rsidR="003100AC" w:rsidRDefault="003100AC" w:rsidP="009C50F8"/>
    <w:p w:rsidR="003100AC" w:rsidRDefault="003100AC" w:rsidP="009C50F8"/>
    <w:p w:rsidR="003100AC" w:rsidRDefault="003100AC" w:rsidP="009C50F8"/>
    <w:p w:rsidR="003100AC" w:rsidRDefault="003100AC" w:rsidP="009C50F8"/>
    <w:p w:rsidR="003100AC" w:rsidRDefault="003100AC" w:rsidP="009C50F8"/>
    <w:p w:rsidR="003100AC" w:rsidRDefault="003100AC" w:rsidP="009C50F8"/>
    <w:p w:rsidR="00282060" w:rsidRPr="00766B8D" w:rsidRDefault="00282060" w:rsidP="00282060">
      <w:pPr>
        <w:pStyle w:val="aa"/>
        <w:numPr>
          <w:ilvl w:val="0"/>
          <w:numId w:val="10"/>
        </w:numPr>
        <w:ind w:leftChars="0"/>
        <w:rPr>
          <w:b/>
        </w:rPr>
      </w:pPr>
      <w:r w:rsidRPr="00766B8D">
        <w:rPr>
          <w:rFonts w:asciiTheme="minorHAnsi" w:hAnsiTheme="minorHAnsi"/>
          <w:b/>
        </w:rPr>
        <w:lastRenderedPageBreak/>
        <w:t>FAN Table</w:t>
      </w:r>
    </w:p>
    <w:tbl>
      <w:tblPr>
        <w:tblW w:w="894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0"/>
        <w:gridCol w:w="1120"/>
        <w:gridCol w:w="1120"/>
        <w:gridCol w:w="2380"/>
        <w:gridCol w:w="2380"/>
      </w:tblGrid>
      <w:tr w:rsidR="001B605D" w:rsidRPr="00714BCA" w:rsidTr="001B605D">
        <w:trPr>
          <w:trHeight w:val="64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B605D" w:rsidRPr="00714BCA" w:rsidRDefault="001B605D" w:rsidP="001B605D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新細明體"/>
                <w:b/>
                <w:bCs/>
                <w:color w:val="000000"/>
                <w:kern w:val="0"/>
              </w:rPr>
              <w:t>FAN PWM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B605D" w:rsidRPr="00714BCA" w:rsidRDefault="00F46D1E" w:rsidP="001B605D">
            <w:pPr>
              <w:widowControl/>
              <w:jc w:val="center"/>
              <w:rPr>
                <w:rFonts w:ascii="Calibri" w:hAnsi="Calibri" w:cs="新細明體"/>
                <w:b/>
                <w:bCs/>
                <w:kern w:val="0"/>
              </w:rPr>
            </w:pPr>
            <w:r>
              <w:rPr>
                <w:rFonts w:ascii="Calibri" w:hAnsi="Calibri" w:cs="新細明體"/>
                <w:b/>
                <w:bCs/>
                <w:kern w:val="0"/>
              </w:rPr>
              <w:t>Actio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B605D" w:rsidRPr="00714BCA" w:rsidRDefault="001B605D" w:rsidP="001B605D">
            <w:pPr>
              <w:widowControl/>
              <w:jc w:val="center"/>
              <w:rPr>
                <w:rFonts w:ascii="Calibri" w:hAnsi="Calibri" w:cs="新細明體"/>
                <w:b/>
                <w:bCs/>
                <w:kern w:val="0"/>
              </w:rPr>
            </w:pPr>
            <w:r w:rsidRPr="00714BCA">
              <w:rPr>
                <w:rFonts w:ascii="Calibri" w:hAnsi="Calibri" w:cs="新細明體"/>
                <w:b/>
                <w:bCs/>
                <w:kern w:val="0"/>
              </w:rPr>
              <w:t>FAN</w:t>
            </w:r>
            <w:r w:rsidRPr="00714BCA">
              <w:rPr>
                <w:rFonts w:ascii="Calibri" w:hAnsi="Calibri" w:cs="新細明體"/>
                <w:b/>
                <w:bCs/>
                <w:kern w:val="0"/>
              </w:rPr>
              <w:br/>
              <w:t>Speed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B605D" w:rsidRPr="00714BCA" w:rsidRDefault="001B605D" w:rsidP="001B605D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</w:rPr>
            </w:pPr>
            <w:r w:rsidRPr="00714BCA">
              <w:rPr>
                <w:rFonts w:ascii="Calibri" w:hAnsi="Calibri" w:cs="新細明體"/>
                <w:b/>
                <w:bCs/>
                <w:color w:val="000000"/>
                <w:kern w:val="0"/>
              </w:rPr>
              <w:t>Quiet Mod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B605D" w:rsidRPr="00714BCA" w:rsidRDefault="001B605D" w:rsidP="001B605D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</w:rPr>
            </w:pPr>
            <w:r w:rsidRPr="00714BCA">
              <w:rPr>
                <w:rFonts w:ascii="Calibri" w:hAnsi="Calibri" w:cs="新細明體"/>
                <w:b/>
                <w:bCs/>
                <w:color w:val="000000"/>
                <w:kern w:val="0"/>
              </w:rPr>
              <w:t xml:space="preserve">Cool Mode </w:t>
            </w:r>
            <w:r w:rsidRPr="00714BCA">
              <w:rPr>
                <w:rFonts w:ascii="Calibri" w:hAnsi="Calibri" w:cs="新細明體"/>
                <w:b/>
                <w:bCs/>
                <w:color w:val="000000"/>
                <w:kern w:val="0"/>
              </w:rPr>
              <w:br/>
              <w:t>(shift 5</w:t>
            </w:r>
            <w:r w:rsidRPr="00714BCA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</w:rPr>
              <w:t>℃</w:t>
            </w:r>
            <w:r w:rsidRPr="00714BCA">
              <w:rPr>
                <w:rFonts w:ascii="Calibri" w:hAnsi="Calibri" w:cs="新細明體"/>
                <w:b/>
                <w:bCs/>
                <w:color w:val="000000"/>
                <w:kern w:val="0"/>
              </w:rPr>
              <w:t>)</w:t>
            </w:r>
          </w:p>
        </w:tc>
      </w:tr>
      <w:tr w:rsidR="001B605D" w:rsidRPr="00714BCA" w:rsidTr="001B605D">
        <w:trPr>
          <w:trHeight w:val="6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5D" w:rsidRPr="00714BCA" w:rsidRDefault="00F46D1E" w:rsidP="00355BA1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Calibri" w:hAnsi="Calibri" w:cs="新細明體"/>
                <w:color w:val="000000"/>
                <w:kern w:val="0"/>
              </w:rPr>
              <w:t>V</w:t>
            </w:r>
            <w:r w:rsidR="00355BA1">
              <w:rPr>
                <w:rFonts w:ascii="Calibri" w:hAnsi="Calibri" w:cs="新細明體"/>
                <w:color w:val="000000"/>
                <w:kern w:val="0"/>
              </w:rPr>
              <w:t>2</w:t>
            </w:r>
            <w:r w:rsidR="00723C8E">
              <w:rPr>
                <w:rFonts w:ascii="Calibri" w:hAnsi="Calibri" w:cs="新細明體"/>
                <w:color w:val="000000"/>
                <w:kern w:val="0"/>
              </w:rPr>
              <w:t>0</w:t>
            </w:r>
            <w:r w:rsidR="000D4012">
              <w:rPr>
                <w:rFonts w:ascii="Calibri" w:hAnsi="Calibri" w:cs="新細明體"/>
                <w:color w:val="000000"/>
                <w:kern w:val="0"/>
              </w:rPr>
              <w:t xml:space="preserve"> W4</w:t>
            </w:r>
            <w:r w:rsidR="001B605D">
              <w:rPr>
                <w:rFonts w:ascii="Calibri" w:hAnsi="Calibri" w:cs="新細明體"/>
                <w:color w:val="000000"/>
                <w:kern w:val="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05D" w:rsidRPr="00714BCA" w:rsidRDefault="001B605D" w:rsidP="001B605D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5D" w:rsidRPr="00714BCA" w:rsidRDefault="000D4012" w:rsidP="001B605D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</w:rPr>
              <w:t>103</w:t>
            </w:r>
            <w:r w:rsidR="00355BA1">
              <w:rPr>
                <w:rFonts w:ascii="Calibri" w:hAnsi="Calibri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5D" w:rsidRPr="00714BCA" w:rsidRDefault="001B605D" w:rsidP="00F46D1E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 w:rsidRPr="00714BCA">
              <w:rPr>
                <w:rFonts w:ascii="Calibri" w:hAnsi="Calibri" w:cs="新細明體"/>
                <w:color w:val="000000"/>
                <w:kern w:val="0"/>
              </w:rPr>
              <w:t>HDD &lt; 4</w:t>
            </w:r>
            <w:r>
              <w:rPr>
                <w:rFonts w:ascii="Calibri" w:hAnsi="Calibri" w:cs="新細明體"/>
                <w:color w:val="000000"/>
                <w:kern w:val="0"/>
              </w:rPr>
              <w:t>6</w:t>
            </w:r>
            <w:r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  <w:r w:rsidR="00F46D1E">
              <w:rPr>
                <w:rFonts w:ascii="細明體" w:eastAsia="細明體" w:hAnsi="細明體" w:cs="新細明體"/>
                <w:color w:val="000000"/>
                <w:kern w:val="0"/>
              </w:rPr>
              <w:br/>
            </w:r>
            <w:r w:rsidR="00F46D1E">
              <w:rPr>
                <w:rFonts w:ascii="Calibri" w:hAnsi="Calibri" w:cs="新細明體"/>
                <w:color w:val="000000"/>
                <w:kern w:val="0"/>
              </w:rPr>
              <w:t>(</w:t>
            </w:r>
            <w:r w:rsidR="00F46D1E" w:rsidRPr="00714BCA">
              <w:rPr>
                <w:rFonts w:ascii="Calibri" w:hAnsi="Calibri" w:cs="新細明體"/>
                <w:color w:val="000000"/>
                <w:kern w:val="0"/>
              </w:rPr>
              <w:t>CPU</w:t>
            </w:r>
            <w:r w:rsidR="00410AC4">
              <w:rPr>
                <w:rFonts w:ascii="Calibri" w:hAnsi="Calibri" w:cs="新細明體"/>
                <w:color w:val="000000"/>
                <w:kern w:val="0"/>
              </w:rPr>
              <w:t xml:space="preserve"> &lt; 70</w:t>
            </w:r>
            <w:r w:rsidR="00F46D1E"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  <w:r w:rsidR="00F46D1E">
              <w:rPr>
                <w:rFonts w:ascii="Calibri" w:hAnsi="Calibri" w:cs="新細明體"/>
                <w:color w:val="000000"/>
                <w:kern w:val="0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5D" w:rsidRPr="00714BCA" w:rsidRDefault="001B605D" w:rsidP="001B605D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 w:rsidRPr="00714BCA">
              <w:rPr>
                <w:rFonts w:ascii="Calibri" w:hAnsi="Calibri" w:cs="新細明體"/>
                <w:color w:val="000000"/>
                <w:kern w:val="0"/>
              </w:rPr>
              <w:t>HDD &lt; 4</w:t>
            </w:r>
            <w:r>
              <w:rPr>
                <w:rFonts w:ascii="Calibri" w:hAnsi="Calibri" w:cs="新細明體"/>
                <w:color w:val="000000"/>
                <w:kern w:val="0"/>
              </w:rPr>
              <w:t>1</w:t>
            </w:r>
            <w:r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  <w:r w:rsidR="00F46D1E">
              <w:rPr>
                <w:rFonts w:ascii="細明體" w:eastAsia="細明體" w:hAnsi="細明體" w:cs="新細明體"/>
                <w:color w:val="000000"/>
                <w:kern w:val="0"/>
              </w:rPr>
              <w:br/>
            </w:r>
            <w:r w:rsidR="00F46D1E">
              <w:rPr>
                <w:rFonts w:ascii="Calibri" w:hAnsi="Calibri" w:cs="新細明體"/>
                <w:color w:val="000000"/>
                <w:kern w:val="0"/>
              </w:rPr>
              <w:t>(</w:t>
            </w:r>
            <w:r w:rsidR="00F46D1E" w:rsidRPr="00714BCA">
              <w:rPr>
                <w:rFonts w:ascii="Calibri" w:hAnsi="Calibri" w:cs="新細明體"/>
                <w:color w:val="000000"/>
                <w:kern w:val="0"/>
              </w:rPr>
              <w:t>CPU</w:t>
            </w:r>
            <w:r w:rsidR="00FB65C8">
              <w:rPr>
                <w:rFonts w:ascii="Calibri" w:hAnsi="Calibri" w:cs="新細明體"/>
                <w:color w:val="000000"/>
                <w:kern w:val="0"/>
              </w:rPr>
              <w:t xml:space="preserve"> &lt; 6</w:t>
            </w:r>
            <w:r w:rsidR="00410AC4">
              <w:rPr>
                <w:rFonts w:ascii="Calibri" w:hAnsi="Calibri" w:cs="新細明體"/>
                <w:color w:val="000000"/>
                <w:kern w:val="0"/>
              </w:rPr>
              <w:t>5</w:t>
            </w:r>
            <w:r w:rsidR="00F46D1E"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  <w:r w:rsidR="00F46D1E">
              <w:rPr>
                <w:rFonts w:ascii="Calibri" w:hAnsi="Calibri" w:cs="新細明體"/>
                <w:color w:val="000000"/>
                <w:kern w:val="0"/>
              </w:rPr>
              <w:t>)</w:t>
            </w:r>
          </w:p>
        </w:tc>
      </w:tr>
      <w:tr w:rsidR="001B605D" w:rsidRPr="00714BCA" w:rsidTr="001B605D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5D" w:rsidRPr="00714BCA" w:rsidRDefault="00355BA1" w:rsidP="001B605D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Calibri" w:hAnsi="Calibri" w:cs="新細明體"/>
                <w:color w:val="000000"/>
                <w:kern w:val="0"/>
              </w:rPr>
              <w:t>V30</w:t>
            </w:r>
            <w:r w:rsidR="000D4012">
              <w:rPr>
                <w:rFonts w:ascii="Calibri" w:hAnsi="Calibri" w:cs="新細明體"/>
                <w:color w:val="000000"/>
                <w:kern w:val="0"/>
              </w:rPr>
              <w:t xml:space="preserve"> W4</w:t>
            </w:r>
            <w:r w:rsidR="001B605D">
              <w:rPr>
                <w:rFonts w:ascii="Calibri" w:hAnsi="Calibri" w:cs="新細明體"/>
                <w:color w:val="000000"/>
                <w:kern w:val="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05D" w:rsidRPr="00714BCA" w:rsidRDefault="001B605D" w:rsidP="001B605D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5D" w:rsidRPr="00714BCA" w:rsidRDefault="00355BA1" w:rsidP="001B605D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</w:rPr>
              <w:t>11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5D" w:rsidRPr="00714BCA" w:rsidRDefault="001B605D" w:rsidP="00AF674C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 w:rsidRPr="00714BCA">
              <w:rPr>
                <w:rFonts w:ascii="Calibri" w:hAnsi="Calibri" w:cs="新細明體"/>
                <w:color w:val="000000"/>
                <w:kern w:val="0"/>
              </w:rPr>
              <w:t>4</w:t>
            </w:r>
            <w:r>
              <w:rPr>
                <w:rFonts w:ascii="Calibri" w:hAnsi="Calibri" w:cs="新細明體"/>
                <w:color w:val="000000"/>
                <w:kern w:val="0"/>
              </w:rPr>
              <w:t>6</w:t>
            </w:r>
            <w:r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  <w:r w:rsidR="003100AC">
              <w:rPr>
                <w:rFonts w:ascii="Calibri" w:hAnsi="Calibri" w:cs="新細明體"/>
                <w:color w:val="000000"/>
                <w:kern w:val="0"/>
              </w:rPr>
              <w:t xml:space="preserve"> </w:t>
            </w:r>
            <w:r w:rsidR="003100AC">
              <w:rPr>
                <w:rFonts w:ascii="Microsoft JhengHei UI Light" w:eastAsia="Microsoft JhengHei UI Light" w:hAnsi="Microsoft JhengHei UI Light" w:cs="新細明體" w:hint="eastAsia"/>
                <w:color w:val="000000"/>
                <w:kern w:val="0"/>
              </w:rPr>
              <w:t>≤</w:t>
            </w:r>
            <w:r w:rsidR="003100AC">
              <w:rPr>
                <w:rFonts w:ascii="Calibri" w:hAnsi="Calibri" w:cs="新細明體"/>
                <w:color w:val="000000"/>
                <w:kern w:val="0"/>
              </w:rPr>
              <w:t xml:space="preserve"> </w:t>
            </w:r>
            <w:r w:rsidR="00410AC4">
              <w:rPr>
                <w:rFonts w:ascii="Calibri" w:hAnsi="Calibri" w:cs="新細明體"/>
                <w:color w:val="000000"/>
                <w:kern w:val="0"/>
              </w:rPr>
              <w:t>HDD &lt; 52</w:t>
            </w:r>
            <w:r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5D" w:rsidRPr="00714BCA" w:rsidRDefault="001B605D" w:rsidP="00FB65C8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 w:rsidRPr="00714BCA">
              <w:rPr>
                <w:rFonts w:ascii="Calibri" w:hAnsi="Calibri" w:cs="新細明體"/>
                <w:color w:val="000000"/>
                <w:kern w:val="0"/>
              </w:rPr>
              <w:t>4</w:t>
            </w:r>
            <w:r>
              <w:rPr>
                <w:rFonts w:ascii="Calibri" w:hAnsi="Calibri" w:cs="新細明體"/>
                <w:color w:val="000000"/>
                <w:kern w:val="0"/>
              </w:rPr>
              <w:t>1</w:t>
            </w:r>
            <w:r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  <w:r w:rsidR="003100AC">
              <w:rPr>
                <w:rFonts w:ascii="Calibri" w:hAnsi="Calibri" w:cs="新細明體"/>
                <w:color w:val="000000"/>
                <w:kern w:val="0"/>
              </w:rPr>
              <w:t xml:space="preserve"> </w:t>
            </w:r>
            <w:r w:rsidR="003100AC">
              <w:rPr>
                <w:rFonts w:ascii="Microsoft JhengHei UI Light" w:eastAsia="Microsoft JhengHei UI Light" w:hAnsi="Microsoft JhengHei UI Light" w:cs="新細明體" w:hint="eastAsia"/>
                <w:color w:val="000000"/>
                <w:kern w:val="0"/>
              </w:rPr>
              <w:t>≤</w:t>
            </w:r>
            <w:r w:rsidRPr="00714BCA">
              <w:rPr>
                <w:rFonts w:ascii="Calibri" w:hAnsi="Calibri" w:cs="新細明體"/>
                <w:color w:val="000000"/>
                <w:kern w:val="0"/>
              </w:rPr>
              <w:t xml:space="preserve"> HDD &lt; 4</w:t>
            </w:r>
            <w:r w:rsidR="003100AC">
              <w:rPr>
                <w:rFonts w:ascii="Calibri" w:hAnsi="Calibri" w:cs="新細明體"/>
                <w:color w:val="000000"/>
                <w:kern w:val="0"/>
              </w:rPr>
              <w:t>6</w:t>
            </w:r>
            <w:r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</w:p>
        </w:tc>
      </w:tr>
      <w:tr w:rsidR="001B605D" w:rsidRPr="003100AC" w:rsidTr="001B605D">
        <w:trPr>
          <w:trHeight w:val="6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5D" w:rsidRPr="00714BCA" w:rsidRDefault="00355BA1" w:rsidP="001B605D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Calibri" w:hAnsi="Calibri" w:cs="新細明體"/>
                <w:color w:val="000000"/>
                <w:kern w:val="0"/>
              </w:rPr>
              <w:t>V5</w:t>
            </w:r>
            <w:r w:rsidR="00723C8E">
              <w:rPr>
                <w:rFonts w:ascii="Calibri" w:hAnsi="Calibri" w:cs="新細明體"/>
                <w:color w:val="000000"/>
                <w:kern w:val="0"/>
              </w:rPr>
              <w:t>0</w:t>
            </w:r>
            <w:r w:rsidR="000D4012">
              <w:rPr>
                <w:rFonts w:ascii="Calibri" w:hAnsi="Calibri" w:cs="新細明體"/>
                <w:color w:val="000000"/>
                <w:kern w:val="0"/>
              </w:rPr>
              <w:t xml:space="preserve"> W4</w:t>
            </w:r>
            <w:r w:rsidR="001B605D">
              <w:rPr>
                <w:rFonts w:ascii="Calibri" w:hAnsi="Calibri" w:cs="新細明體"/>
                <w:color w:val="000000"/>
                <w:kern w:val="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05D" w:rsidRPr="00714BCA" w:rsidRDefault="003100AC" w:rsidP="001B605D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Microsoft JhengHei UI Light" w:eastAsia="Microsoft JhengHei UI Light" w:hAnsi="Microsoft JhengHei UI Light" w:cs="新細明體" w:hint="eastAsia"/>
                <w:color w:val="000000"/>
                <w:kern w:val="0"/>
              </w:rPr>
              <w:t>≤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5D" w:rsidRPr="00714BCA" w:rsidRDefault="00355BA1" w:rsidP="001B605D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</w:rPr>
              <w:t>14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5D" w:rsidRPr="00714BCA" w:rsidRDefault="001B605D" w:rsidP="00AF674C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 w:rsidRPr="00714BCA">
              <w:rPr>
                <w:rFonts w:ascii="Calibri" w:hAnsi="Calibri" w:cs="新細明體"/>
                <w:color w:val="000000"/>
                <w:kern w:val="0"/>
              </w:rPr>
              <w:t>5</w:t>
            </w:r>
            <w:r w:rsidR="00410AC4">
              <w:rPr>
                <w:rFonts w:ascii="Calibri" w:hAnsi="Calibri" w:cs="新細明體"/>
                <w:color w:val="000000"/>
                <w:kern w:val="0"/>
              </w:rPr>
              <w:t>2</w:t>
            </w:r>
            <w:r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  <w:r w:rsidR="003100AC">
              <w:rPr>
                <w:rFonts w:ascii="Calibri" w:hAnsi="Calibri" w:cs="新細明體"/>
                <w:color w:val="000000"/>
                <w:kern w:val="0"/>
              </w:rPr>
              <w:t xml:space="preserve"> </w:t>
            </w:r>
            <w:r w:rsidR="003100AC">
              <w:rPr>
                <w:rFonts w:ascii="Microsoft JhengHei UI Light" w:eastAsia="Microsoft JhengHei UI Light" w:hAnsi="Microsoft JhengHei UI Light" w:cs="新細明體" w:hint="eastAsia"/>
                <w:color w:val="000000"/>
                <w:kern w:val="0"/>
              </w:rPr>
              <w:t>≤</w:t>
            </w:r>
            <w:r w:rsidRPr="00714BCA">
              <w:rPr>
                <w:rFonts w:ascii="Calibri" w:hAnsi="Calibri" w:cs="新細明體"/>
                <w:color w:val="000000"/>
                <w:kern w:val="0"/>
              </w:rPr>
              <w:t xml:space="preserve"> HDD &lt; 5</w:t>
            </w:r>
            <w:r w:rsidR="00410AC4">
              <w:rPr>
                <w:rFonts w:ascii="Calibri" w:hAnsi="Calibri" w:cs="新細明體"/>
                <w:color w:val="000000"/>
                <w:kern w:val="0"/>
              </w:rPr>
              <w:t>5</w:t>
            </w:r>
            <w:r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  <w:r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br/>
            </w:r>
            <w:r w:rsidRPr="00714BCA">
              <w:rPr>
                <w:rFonts w:ascii="Calibri" w:hAnsi="Calibri" w:cs="新細明體"/>
                <w:color w:val="000000"/>
                <w:kern w:val="0"/>
              </w:rPr>
              <w:t>(70</w:t>
            </w:r>
            <w:r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  <w:r w:rsidR="003100AC">
              <w:rPr>
                <w:rFonts w:ascii="Calibri" w:hAnsi="Calibri" w:cs="新細明體"/>
                <w:color w:val="000000"/>
                <w:kern w:val="0"/>
              </w:rPr>
              <w:t xml:space="preserve"> </w:t>
            </w:r>
            <w:r w:rsidR="003100AC">
              <w:rPr>
                <w:rFonts w:ascii="Microsoft JhengHei UI Light" w:eastAsia="Microsoft JhengHei UI Light" w:hAnsi="Microsoft JhengHei UI Light" w:cs="新細明體" w:hint="eastAsia"/>
                <w:color w:val="000000"/>
                <w:kern w:val="0"/>
              </w:rPr>
              <w:t>≤</w:t>
            </w:r>
            <w:r w:rsidRPr="00714BCA">
              <w:rPr>
                <w:rFonts w:ascii="Calibri" w:hAnsi="Calibri" w:cs="新細明體"/>
                <w:color w:val="000000"/>
                <w:kern w:val="0"/>
              </w:rPr>
              <w:t xml:space="preserve"> CPU</w:t>
            </w:r>
            <w:r w:rsidR="00410AC4">
              <w:rPr>
                <w:rFonts w:ascii="Calibri" w:hAnsi="Calibri" w:cs="新細明體"/>
                <w:color w:val="000000"/>
                <w:kern w:val="0"/>
              </w:rPr>
              <w:t xml:space="preserve"> &lt; 75</w:t>
            </w:r>
            <w:r w:rsidR="00410AC4"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  <w:r w:rsidRPr="00714BCA">
              <w:rPr>
                <w:rFonts w:ascii="Calibri" w:hAnsi="Calibri" w:cs="新細明體"/>
                <w:color w:val="000000"/>
                <w:kern w:val="0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5D" w:rsidRPr="00714BCA" w:rsidRDefault="001B605D" w:rsidP="00AF674C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 w:rsidRPr="00714BCA">
              <w:rPr>
                <w:rFonts w:ascii="Calibri" w:hAnsi="Calibri" w:cs="新細明體"/>
                <w:color w:val="000000"/>
                <w:kern w:val="0"/>
              </w:rPr>
              <w:t>4</w:t>
            </w:r>
            <w:r w:rsidR="003100AC">
              <w:rPr>
                <w:rFonts w:ascii="Calibri" w:hAnsi="Calibri" w:cs="新細明體"/>
                <w:color w:val="000000"/>
                <w:kern w:val="0"/>
              </w:rPr>
              <w:t>6</w:t>
            </w:r>
            <w:r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  <w:r w:rsidR="003100AC">
              <w:rPr>
                <w:rFonts w:ascii="Calibri" w:hAnsi="Calibri" w:cs="新細明體"/>
                <w:color w:val="000000"/>
                <w:kern w:val="0"/>
              </w:rPr>
              <w:t xml:space="preserve"> </w:t>
            </w:r>
            <w:r w:rsidR="003100AC">
              <w:rPr>
                <w:rFonts w:ascii="Microsoft JhengHei UI Light" w:eastAsia="Microsoft JhengHei UI Light" w:hAnsi="Microsoft JhengHei UI Light" w:cs="新細明體" w:hint="eastAsia"/>
                <w:color w:val="000000"/>
                <w:kern w:val="0"/>
              </w:rPr>
              <w:t>≤</w:t>
            </w:r>
            <w:r w:rsidR="003100AC">
              <w:rPr>
                <w:rFonts w:ascii="Calibri" w:hAnsi="Calibri" w:cs="新細明體"/>
                <w:color w:val="000000"/>
                <w:kern w:val="0"/>
              </w:rPr>
              <w:t xml:space="preserve"> HDD &lt; 50</w:t>
            </w:r>
            <w:r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  <w:r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br/>
            </w:r>
            <w:r w:rsidR="00FB65C8">
              <w:rPr>
                <w:rFonts w:ascii="Calibri" w:hAnsi="Calibri" w:cs="新細明體"/>
                <w:color w:val="000000"/>
                <w:kern w:val="0"/>
              </w:rPr>
              <w:t>(65</w:t>
            </w:r>
            <w:r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  <w:r w:rsidR="003100AC">
              <w:rPr>
                <w:rFonts w:ascii="Calibri" w:hAnsi="Calibri" w:cs="新細明體"/>
                <w:color w:val="000000"/>
                <w:kern w:val="0"/>
              </w:rPr>
              <w:t xml:space="preserve"> </w:t>
            </w:r>
            <w:r w:rsidR="003100AC">
              <w:rPr>
                <w:rFonts w:ascii="Microsoft JhengHei UI Light" w:eastAsia="Microsoft JhengHei UI Light" w:hAnsi="Microsoft JhengHei UI Light" w:cs="新細明體" w:hint="eastAsia"/>
                <w:color w:val="000000"/>
                <w:kern w:val="0"/>
              </w:rPr>
              <w:t>≤</w:t>
            </w:r>
            <w:r w:rsidRPr="00714BCA">
              <w:rPr>
                <w:rFonts w:ascii="Calibri" w:hAnsi="Calibri" w:cs="新細明體"/>
                <w:color w:val="000000"/>
                <w:kern w:val="0"/>
              </w:rPr>
              <w:t xml:space="preserve"> CPU</w:t>
            </w:r>
            <w:r w:rsidR="00AF3F43">
              <w:rPr>
                <w:rFonts w:ascii="Calibri" w:hAnsi="Calibri" w:cs="新細明體"/>
                <w:color w:val="000000"/>
                <w:kern w:val="0"/>
              </w:rPr>
              <w:t xml:space="preserve"> &lt; 70</w:t>
            </w:r>
            <w:r w:rsidR="00AF3F43"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  <w:r w:rsidRPr="00714BCA">
              <w:rPr>
                <w:rFonts w:ascii="Calibri" w:hAnsi="Calibri" w:cs="新細明體"/>
                <w:color w:val="000000"/>
                <w:kern w:val="0"/>
              </w:rPr>
              <w:t>)</w:t>
            </w:r>
          </w:p>
        </w:tc>
      </w:tr>
      <w:tr w:rsidR="001B605D" w:rsidRPr="00714BCA" w:rsidTr="001B605D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5D" w:rsidRPr="00714BCA" w:rsidRDefault="00355BA1" w:rsidP="000D4012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Calibri" w:hAnsi="Calibri" w:cs="新細明體"/>
                <w:color w:val="000000"/>
                <w:kern w:val="0"/>
              </w:rPr>
              <w:t>V7</w:t>
            </w:r>
            <w:r w:rsidR="00723C8E">
              <w:rPr>
                <w:rFonts w:ascii="Calibri" w:hAnsi="Calibri" w:cs="新細明體"/>
                <w:color w:val="000000"/>
                <w:kern w:val="0"/>
              </w:rPr>
              <w:t>0</w:t>
            </w:r>
            <w:r w:rsidR="001B605D">
              <w:rPr>
                <w:rFonts w:ascii="Calibri" w:hAnsi="Calibri" w:cs="新細明體"/>
                <w:color w:val="000000"/>
                <w:kern w:val="0"/>
              </w:rPr>
              <w:t xml:space="preserve"> W</w:t>
            </w:r>
            <w:r w:rsidR="000D4012">
              <w:rPr>
                <w:rFonts w:ascii="Calibri" w:hAnsi="Calibri" w:cs="新細明體"/>
                <w:color w:val="000000"/>
                <w:kern w:val="0"/>
              </w:rPr>
              <w:t>4</w:t>
            </w:r>
            <w:r w:rsidR="001B605D">
              <w:rPr>
                <w:rFonts w:ascii="Calibri" w:hAnsi="Calibri" w:cs="新細明體"/>
                <w:color w:val="000000"/>
                <w:kern w:val="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05D" w:rsidRPr="00714BCA" w:rsidRDefault="001B605D" w:rsidP="001B605D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5D" w:rsidRPr="00714BCA" w:rsidRDefault="00355BA1" w:rsidP="001B605D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</w:rPr>
              <w:t>16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5D" w:rsidRPr="00714BCA" w:rsidRDefault="001B605D" w:rsidP="001B605D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 w:rsidRPr="00714BCA">
              <w:rPr>
                <w:rFonts w:ascii="Calibri" w:hAnsi="Calibri" w:cs="新細明體"/>
                <w:color w:val="000000"/>
                <w:kern w:val="0"/>
              </w:rPr>
              <w:t>5</w:t>
            </w:r>
            <w:r w:rsidR="00410AC4">
              <w:rPr>
                <w:rFonts w:ascii="Calibri" w:hAnsi="Calibri" w:cs="新細明體"/>
                <w:color w:val="000000"/>
                <w:kern w:val="0"/>
              </w:rPr>
              <w:t>5</w:t>
            </w:r>
            <w:r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  <w:r w:rsidR="003100AC">
              <w:rPr>
                <w:rFonts w:ascii="Calibri" w:hAnsi="Calibri" w:cs="新細明體"/>
                <w:color w:val="000000"/>
                <w:kern w:val="0"/>
              </w:rPr>
              <w:t xml:space="preserve"> </w:t>
            </w:r>
            <w:r w:rsidR="003100AC">
              <w:rPr>
                <w:rFonts w:ascii="Microsoft JhengHei UI Light" w:eastAsia="Microsoft JhengHei UI Light" w:hAnsi="Microsoft JhengHei UI Light" w:cs="新細明體" w:hint="eastAsia"/>
                <w:color w:val="000000"/>
                <w:kern w:val="0"/>
              </w:rPr>
              <w:t>≤</w:t>
            </w:r>
            <w:r>
              <w:rPr>
                <w:rFonts w:ascii="Calibri" w:hAnsi="Calibri" w:cs="新細明體"/>
                <w:color w:val="000000"/>
                <w:kern w:val="0"/>
              </w:rPr>
              <w:t xml:space="preserve"> HDD &lt; 58</w:t>
            </w:r>
            <w:r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5D" w:rsidRPr="00714BCA" w:rsidRDefault="00AF3F43" w:rsidP="001B605D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Calibri" w:hAnsi="Calibri" w:cs="新細明體"/>
                <w:color w:val="000000"/>
                <w:kern w:val="0"/>
              </w:rPr>
              <w:t>50</w:t>
            </w:r>
            <w:r w:rsidR="001B605D"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  <w:r w:rsidR="003100AC">
              <w:rPr>
                <w:rFonts w:ascii="Calibri" w:hAnsi="Calibri" w:cs="新細明體"/>
                <w:color w:val="000000"/>
                <w:kern w:val="0"/>
              </w:rPr>
              <w:t xml:space="preserve"> </w:t>
            </w:r>
            <w:r w:rsidR="003100AC">
              <w:rPr>
                <w:rFonts w:ascii="Microsoft JhengHei UI Light" w:eastAsia="Microsoft JhengHei UI Light" w:hAnsi="Microsoft JhengHei UI Light" w:cs="新細明體" w:hint="eastAsia"/>
                <w:color w:val="000000"/>
                <w:kern w:val="0"/>
              </w:rPr>
              <w:t>≤</w:t>
            </w:r>
            <w:r w:rsidR="001B605D">
              <w:rPr>
                <w:rFonts w:ascii="Calibri" w:hAnsi="Calibri" w:cs="新細明體"/>
                <w:color w:val="000000"/>
                <w:kern w:val="0"/>
              </w:rPr>
              <w:t xml:space="preserve"> HDD &lt; 5</w:t>
            </w:r>
            <w:r>
              <w:rPr>
                <w:rFonts w:ascii="Calibri" w:hAnsi="Calibri" w:cs="新細明體"/>
                <w:color w:val="000000"/>
                <w:kern w:val="0"/>
              </w:rPr>
              <w:t>3</w:t>
            </w:r>
            <w:r w:rsidR="001B605D"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  <w:r w:rsidR="001B605D">
              <w:rPr>
                <w:rFonts w:ascii="Calibri" w:hAnsi="Calibri" w:cs="新細明體"/>
                <w:color w:val="000000"/>
                <w:kern w:val="0"/>
              </w:rPr>
              <w:t xml:space="preserve"> </w:t>
            </w:r>
          </w:p>
        </w:tc>
      </w:tr>
      <w:tr w:rsidR="001B605D" w:rsidRPr="00714BCA" w:rsidTr="001B605D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5D" w:rsidRPr="00714BCA" w:rsidRDefault="000D4012" w:rsidP="001B605D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Calibri" w:hAnsi="Calibri" w:cs="新細明體"/>
                <w:color w:val="000000"/>
                <w:kern w:val="0"/>
              </w:rPr>
              <w:t>V99 W4</w:t>
            </w:r>
            <w:r w:rsidR="001B605D">
              <w:rPr>
                <w:rFonts w:ascii="Calibri" w:hAnsi="Calibri" w:cs="新細明體"/>
                <w:color w:val="000000"/>
                <w:kern w:val="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05D" w:rsidRPr="00714BCA" w:rsidRDefault="001B605D" w:rsidP="001B605D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5D" w:rsidRPr="00714BCA" w:rsidRDefault="00355BA1" w:rsidP="001B605D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</w:rPr>
              <w:t>18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5D" w:rsidRPr="00714BCA" w:rsidRDefault="001B605D" w:rsidP="00AF674C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 w:rsidRPr="00714BCA">
              <w:rPr>
                <w:rFonts w:ascii="Calibri" w:hAnsi="Calibri" w:cs="新細明體"/>
                <w:color w:val="000000"/>
                <w:kern w:val="0"/>
              </w:rPr>
              <w:t>5</w:t>
            </w:r>
            <w:r>
              <w:rPr>
                <w:rFonts w:ascii="Calibri" w:hAnsi="Calibri" w:cs="新細明體"/>
                <w:color w:val="000000"/>
                <w:kern w:val="0"/>
              </w:rPr>
              <w:t>8</w:t>
            </w:r>
            <w:r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  <w:r w:rsidR="003100AC">
              <w:rPr>
                <w:rFonts w:ascii="Calibri" w:hAnsi="Calibri" w:cs="新細明體"/>
                <w:color w:val="000000"/>
                <w:kern w:val="0"/>
              </w:rPr>
              <w:t xml:space="preserve"> </w:t>
            </w:r>
            <w:r w:rsidR="003100AC">
              <w:rPr>
                <w:rFonts w:ascii="Microsoft JhengHei UI Light" w:eastAsia="Microsoft JhengHei UI Light" w:hAnsi="Microsoft JhengHei UI Light" w:cs="新細明體" w:hint="eastAsia"/>
                <w:color w:val="000000"/>
                <w:kern w:val="0"/>
              </w:rPr>
              <w:t>≤</w:t>
            </w:r>
            <w:r>
              <w:rPr>
                <w:rFonts w:ascii="Calibri" w:hAnsi="Calibri" w:cs="新細明體"/>
                <w:color w:val="000000"/>
                <w:kern w:val="0"/>
              </w:rPr>
              <w:t xml:space="preserve"> HDD &lt; 61</w:t>
            </w:r>
            <w:r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  <w:r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br/>
            </w:r>
            <w:r w:rsidR="00FB65C8">
              <w:rPr>
                <w:rFonts w:ascii="Calibri" w:hAnsi="Calibri" w:cs="新細明體"/>
                <w:color w:val="000000"/>
                <w:kern w:val="0"/>
              </w:rPr>
              <w:t>(7</w:t>
            </w:r>
            <w:r>
              <w:rPr>
                <w:rFonts w:ascii="Calibri" w:hAnsi="Calibri" w:cs="新細明體"/>
                <w:color w:val="000000"/>
                <w:kern w:val="0"/>
              </w:rPr>
              <w:t>5</w:t>
            </w:r>
            <w:r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  <w:r w:rsidR="003100AC">
              <w:rPr>
                <w:rFonts w:ascii="Calibri" w:hAnsi="Calibri" w:cs="新細明體"/>
                <w:color w:val="000000"/>
                <w:kern w:val="0"/>
              </w:rPr>
              <w:t xml:space="preserve"> </w:t>
            </w:r>
            <w:r w:rsidR="003100AC">
              <w:rPr>
                <w:rFonts w:ascii="Microsoft JhengHei UI Light" w:eastAsia="Microsoft JhengHei UI Light" w:hAnsi="Microsoft JhengHei UI Light" w:cs="新細明體" w:hint="eastAsia"/>
                <w:color w:val="000000"/>
                <w:kern w:val="0"/>
              </w:rPr>
              <w:t>≤</w:t>
            </w:r>
            <w:r w:rsidRPr="00714BCA">
              <w:rPr>
                <w:rFonts w:ascii="Calibri" w:hAnsi="Calibri" w:cs="新細明體"/>
                <w:color w:val="000000"/>
                <w:kern w:val="0"/>
              </w:rPr>
              <w:t xml:space="preserve"> CPU</w:t>
            </w:r>
            <w:r w:rsidR="00410AC4">
              <w:rPr>
                <w:rFonts w:ascii="Calibri" w:hAnsi="Calibri" w:cs="新細明體"/>
                <w:color w:val="000000"/>
                <w:kern w:val="0"/>
              </w:rPr>
              <w:t xml:space="preserve"> &lt; 90</w:t>
            </w:r>
            <w:r w:rsidR="00410AC4"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  <w:r w:rsidRPr="00714BCA">
              <w:rPr>
                <w:rFonts w:ascii="Calibri" w:hAnsi="Calibri" w:cs="新細明體"/>
                <w:color w:val="000000"/>
                <w:kern w:val="0"/>
              </w:rPr>
              <w:t>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5D" w:rsidRPr="00714BCA" w:rsidRDefault="001B605D" w:rsidP="00AF674C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Calibri" w:hAnsi="Calibri" w:cs="新細明體"/>
                <w:color w:val="000000"/>
                <w:kern w:val="0"/>
              </w:rPr>
              <w:t>5</w:t>
            </w:r>
            <w:r w:rsidR="00AF3F43">
              <w:rPr>
                <w:rFonts w:ascii="Calibri" w:hAnsi="Calibri" w:cs="新細明體"/>
                <w:color w:val="000000"/>
                <w:kern w:val="0"/>
              </w:rPr>
              <w:t>3</w:t>
            </w:r>
            <w:r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  <w:r w:rsidR="003100AC">
              <w:rPr>
                <w:rFonts w:ascii="Calibri" w:hAnsi="Calibri" w:cs="新細明體"/>
                <w:color w:val="000000"/>
                <w:kern w:val="0"/>
              </w:rPr>
              <w:t xml:space="preserve"> </w:t>
            </w:r>
            <w:r w:rsidR="003100AC">
              <w:rPr>
                <w:rFonts w:ascii="Microsoft JhengHei UI Light" w:eastAsia="Microsoft JhengHei UI Light" w:hAnsi="Microsoft JhengHei UI Light" w:cs="新細明體" w:hint="eastAsia"/>
                <w:color w:val="000000"/>
                <w:kern w:val="0"/>
              </w:rPr>
              <w:t>≤</w:t>
            </w:r>
            <w:r>
              <w:rPr>
                <w:rFonts w:ascii="Calibri" w:hAnsi="Calibri" w:cs="新細明體"/>
                <w:color w:val="000000"/>
                <w:kern w:val="0"/>
              </w:rPr>
              <w:t xml:space="preserve"> HDD &lt; 61</w:t>
            </w:r>
            <w:r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  <w:r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br/>
            </w:r>
            <w:r w:rsidR="00AF3F43">
              <w:rPr>
                <w:rFonts w:ascii="Calibri" w:hAnsi="Calibri" w:cs="新細明體"/>
                <w:color w:val="000000"/>
                <w:kern w:val="0"/>
              </w:rPr>
              <w:t>(70</w:t>
            </w:r>
            <w:r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  <w:r w:rsidR="003100AC">
              <w:rPr>
                <w:rFonts w:ascii="Calibri" w:hAnsi="Calibri" w:cs="新細明體"/>
                <w:color w:val="000000"/>
                <w:kern w:val="0"/>
              </w:rPr>
              <w:t xml:space="preserve"> </w:t>
            </w:r>
            <w:r w:rsidR="003100AC">
              <w:rPr>
                <w:rFonts w:ascii="Microsoft JhengHei UI Light" w:eastAsia="Microsoft JhengHei UI Light" w:hAnsi="Microsoft JhengHei UI Light" w:cs="新細明體" w:hint="eastAsia"/>
                <w:color w:val="000000"/>
                <w:kern w:val="0"/>
              </w:rPr>
              <w:t>≤</w:t>
            </w:r>
            <w:r w:rsidRPr="00714BCA">
              <w:rPr>
                <w:rFonts w:ascii="Calibri" w:hAnsi="Calibri" w:cs="新細明體"/>
                <w:color w:val="000000"/>
                <w:kern w:val="0"/>
              </w:rPr>
              <w:t xml:space="preserve"> CPU</w:t>
            </w:r>
            <w:r w:rsidR="00410AC4">
              <w:rPr>
                <w:rFonts w:ascii="Calibri" w:hAnsi="Calibri" w:cs="新細明體"/>
                <w:color w:val="000000"/>
                <w:kern w:val="0"/>
              </w:rPr>
              <w:t xml:space="preserve"> &lt; 90</w:t>
            </w:r>
            <w:r w:rsidR="00410AC4"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  <w:r w:rsidRPr="00714BCA">
              <w:rPr>
                <w:rFonts w:ascii="Calibri" w:hAnsi="Calibri" w:cs="新細明體"/>
                <w:color w:val="000000"/>
                <w:kern w:val="0"/>
              </w:rPr>
              <w:t>)</w:t>
            </w:r>
          </w:p>
        </w:tc>
      </w:tr>
      <w:tr w:rsidR="001B605D" w:rsidRPr="00714BCA" w:rsidTr="001B605D">
        <w:trPr>
          <w:trHeight w:val="6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5D" w:rsidRPr="00714BCA" w:rsidRDefault="000D4012" w:rsidP="001B605D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Calibri" w:hAnsi="Calibri" w:cs="新細明體"/>
                <w:color w:val="000000"/>
                <w:kern w:val="0"/>
              </w:rPr>
              <w:t>V99 W4</w:t>
            </w:r>
            <w:r w:rsidR="001B605D">
              <w:rPr>
                <w:rFonts w:ascii="Calibri" w:hAnsi="Calibri" w:cs="新細明體"/>
                <w:color w:val="000000"/>
                <w:kern w:val="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05D" w:rsidRPr="00714BCA" w:rsidRDefault="001B605D" w:rsidP="001B605D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</w:rPr>
              <w:t>Shutdow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05D" w:rsidRPr="00714BCA" w:rsidRDefault="00355BA1" w:rsidP="001B605D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</w:rPr>
              <w:t>18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5D" w:rsidRPr="00714BCA" w:rsidRDefault="001B605D" w:rsidP="001B605D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Calibri" w:hAnsi="Calibri" w:cs="新細明體"/>
                <w:color w:val="000000"/>
                <w:kern w:val="0"/>
              </w:rPr>
              <w:t>61</w:t>
            </w:r>
            <w:r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  <w:r w:rsidR="003100AC">
              <w:rPr>
                <w:rFonts w:ascii="Calibri" w:hAnsi="Calibri" w:cs="新細明體"/>
                <w:color w:val="000000"/>
                <w:kern w:val="0"/>
              </w:rPr>
              <w:t xml:space="preserve"> </w:t>
            </w:r>
            <w:r w:rsidR="003100AC">
              <w:rPr>
                <w:rFonts w:ascii="Microsoft JhengHei UI Light" w:eastAsia="Microsoft JhengHei UI Light" w:hAnsi="Microsoft JhengHei UI Light" w:cs="新細明體" w:hint="eastAsia"/>
                <w:color w:val="000000"/>
                <w:kern w:val="0"/>
              </w:rPr>
              <w:t>≤</w:t>
            </w:r>
            <w:r w:rsidRPr="00714BCA">
              <w:rPr>
                <w:rFonts w:ascii="Calibri" w:hAnsi="Calibri" w:cs="新細明體"/>
                <w:color w:val="000000"/>
                <w:kern w:val="0"/>
              </w:rPr>
              <w:t xml:space="preserve"> HDD</w:t>
            </w:r>
            <w:r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br/>
            </w:r>
            <w:r w:rsidRPr="00714BCA">
              <w:rPr>
                <w:rFonts w:ascii="Calibri" w:hAnsi="Calibri" w:cs="新細明體"/>
                <w:color w:val="000000"/>
                <w:kern w:val="0"/>
              </w:rPr>
              <w:t>(</w:t>
            </w:r>
            <w:r>
              <w:rPr>
                <w:rFonts w:ascii="Calibri" w:hAnsi="Calibri" w:cs="新細明體"/>
                <w:color w:val="000000"/>
                <w:kern w:val="0"/>
              </w:rPr>
              <w:t>9</w:t>
            </w:r>
            <w:r w:rsidR="00FB65C8">
              <w:rPr>
                <w:rFonts w:ascii="Calibri" w:hAnsi="Calibri" w:cs="新細明體"/>
                <w:color w:val="000000"/>
                <w:kern w:val="0"/>
              </w:rPr>
              <w:t>0</w:t>
            </w:r>
            <w:r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  <w:r w:rsidR="003100AC">
              <w:rPr>
                <w:rFonts w:ascii="Calibri" w:hAnsi="Calibri" w:cs="新細明體"/>
                <w:color w:val="000000"/>
                <w:kern w:val="0"/>
              </w:rPr>
              <w:t xml:space="preserve"> </w:t>
            </w:r>
            <w:r w:rsidR="003100AC">
              <w:rPr>
                <w:rFonts w:ascii="Microsoft JhengHei UI Light" w:eastAsia="Microsoft JhengHei UI Light" w:hAnsi="Microsoft JhengHei UI Light" w:cs="新細明體" w:hint="eastAsia"/>
                <w:color w:val="000000"/>
                <w:kern w:val="0"/>
              </w:rPr>
              <w:t>≤</w:t>
            </w:r>
            <w:r w:rsidRPr="00714BCA">
              <w:rPr>
                <w:rFonts w:ascii="Calibri" w:hAnsi="Calibri" w:cs="新細明體"/>
                <w:color w:val="000000"/>
                <w:kern w:val="0"/>
              </w:rPr>
              <w:t xml:space="preserve"> CPU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05D" w:rsidRPr="00714BCA" w:rsidRDefault="00AF3F43" w:rsidP="001B605D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>
              <w:rPr>
                <w:rFonts w:ascii="Calibri" w:hAnsi="Calibri" w:cs="新細明體"/>
                <w:color w:val="000000"/>
                <w:kern w:val="0"/>
              </w:rPr>
              <w:t>90</w:t>
            </w:r>
            <w:r w:rsidR="001B605D"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  <w:r w:rsidR="003100AC">
              <w:rPr>
                <w:rFonts w:ascii="Calibri" w:hAnsi="Calibri" w:cs="新細明體"/>
                <w:color w:val="000000"/>
                <w:kern w:val="0"/>
              </w:rPr>
              <w:t xml:space="preserve"> </w:t>
            </w:r>
            <w:r w:rsidR="003100AC">
              <w:rPr>
                <w:rFonts w:ascii="Microsoft JhengHei UI Light" w:eastAsia="Microsoft JhengHei UI Light" w:hAnsi="Microsoft JhengHei UI Light" w:cs="新細明體" w:hint="eastAsia"/>
                <w:color w:val="000000"/>
                <w:kern w:val="0"/>
              </w:rPr>
              <w:t>≤</w:t>
            </w:r>
            <w:r w:rsidR="001B605D" w:rsidRPr="00714BCA">
              <w:rPr>
                <w:rFonts w:ascii="Calibri" w:hAnsi="Calibri" w:cs="新細明體"/>
                <w:color w:val="000000"/>
                <w:kern w:val="0"/>
              </w:rPr>
              <w:t xml:space="preserve"> HDD</w:t>
            </w:r>
            <w:r w:rsidR="001B605D"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br/>
            </w:r>
            <w:r w:rsidR="001B605D" w:rsidRPr="00714BCA">
              <w:rPr>
                <w:rFonts w:ascii="Calibri" w:hAnsi="Calibri" w:cs="新細明體"/>
                <w:color w:val="000000"/>
                <w:kern w:val="0"/>
              </w:rPr>
              <w:t>(</w:t>
            </w:r>
            <w:r w:rsidR="001B605D">
              <w:rPr>
                <w:rFonts w:ascii="Calibri" w:hAnsi="Calibri" w:cs="新細明體"/>
                <w:color w:val="000000"/>
                <w:kern w:val="0"/>
              </w:rPr>
              <w:t>9</w:t>
            </w:r>
            <w:r w:rsidR="00FB65C8">
              <w:rPr>
                <w:rFonts w:ascii="Calibri" w:hAnsi="Calibri" w:cs="新細明體"/>
                <w:color w:val="000000"/>
                <w:kern w:val="0"/>
              </w:rPr>
              <w:t>0</w:t>
            </w:r>
            <w:r w:rsidR="001B605D" w:rsidRPr="00714BCA">
              <w:rPr>
                <w:rFonts w:ascii="細明體" w:eastAsia="細明體" w:hAnsi="細明體" w:cs="新細明體" w:hint="eastAsia"/>
                <w:color w:val="000000"/>
                <w:kern w:val="0"/>
              </w:rPr>
              <w:t>℃</w:t>
            </w:r>
            <w:r w:rsidR="003100AC">
              <w:rPr>
                <w:rFonts w:ascii="Calibri" w:hAnsi="Calibri" w:cs="新細明體"/>
                <w:color w:val="000000"/>
                <w:kern w:val="0"/>
              </w:rPr>
              <w:t xml:space="preserve"> </w:t>
            </w:r>
            <w:r w:rsidR="003100AC">
              <w:rPr>
                <w:rFonts w:ascii="Microsoft JhengHei UI Light" w:eastAsia="Microsoft JhengHei UI Light" w:hAnsi="Microsoft JhengHei UI Light" w:cs="新細明體" w:hint="eastAsia"/>
                <w:color w:val="000000"/>
                <w:kern w:val="0"/>
              </w:rPr>
              <w:t>≤</w:t>
            </w:r>
            <w:r w:rsidR="001B605D" w:rsidRPr="00714BCA">
              <w:rPr>
                <w:rFonts w:ascii="Calibri" w:hAnsi="Calibri" w:cs="新細明體"/>
                <w:color w:val="000000"/>
                <w:kern w:val="0"/>
              </w:rPr>
              <w:t xml:space="preserve"> CPU)</w:t>
            </w:r>
          </w:p>
        </w:tc>
      </w:tr>
    </w:tbl>
    <w:p w:rsidR="00282060" w:rsidRPr="00714BCA" w:rsidRDefault="00282060" w:rsidP="00282060">
      <w:pPr>
        <w:rPr>
          <w:rFonts w:asciiTheme="minorHAnsi" w:eastAsiaTheme="minorEastAsia" w:hAnsiTheme="minorHAnsi"/>
        </w:rPr>
      </w:pPr>
      <w:r w:rsidRPr="00714BCA">
        <w:rPr>
          <w:rFonts w:asciiTheme="minorHAnsi" w:eastAsiaTheme="minorEastAsia" w:hAnsiTheme="minorHAnsi"/>
        </w:rPr>
        <w:t>Shutdown when HDD &gt; 61</w:t>
      </w:r>
      <w:r w:rsidRPr="00714BCA">
        <w:rPr>
          <w:rFonts w:ascii="細明體" w:eastAsia="細明體" w:hAnsi="細明體" w:cs="新細明體" w:hint="eastAsia"/>
          <w:color w:val="000000"/>
          <w:kern w:val="0"/>
        </w:rPr>
        <w:t>℃</w:t>
      </w:r>
      <w:r w:rsidR="001B7230">
        <w:rPr>
          <w:rFonts w:asciiTheme="minorHAnsi" w:eastAsiaTheme="minorEastAsia" w:hAnsiTheme="minorHAnsi"/>
        </w:rPr>
        <w:t xml:space="preserve"> or CPU &gt; 9</w:t>
      </w:r>
      <w:r w:rsidR="003F4D8B">
        <w:rPr>
          <w:rFonts w:asciiTheme="minorHAnsi" w:eastAsiaTheme="minorEastAsia" w:hAnsiTheme="minorHAnsi"/>
        </w:rPr>
        <w:t>0</w:t>
      </w:r>
      <w:r w:rsidRPr="00714BCA">
        <w:rPr>
          <w:rFonts w:ascii="細明體" w:eastAsia="細明體" w:hAnsi="細明體" w:cs="新細明體" w:hint="eastAsia"/>
          <w:color w:val="000000"/>
          <w:kern w:val="0"/>
        </w:rPr>
        <w:t>℃</w:t>
      </w:r>
      <w:r w:rsidRPr="00714BCA">
        <w:rPr>
          <w:rFonts w:asciiTheme="minorHAnsi" w:eastAsiaTheme="minorEastAsia" w:hAnsiTheme="minorHAnsi"/>
        </w:rPr>
        <w:t>.</w:t>
      </w:r>
    </w:p>
    <w:p w:rsidR="00DC18F4" w:rsidRPr="00E1509D" w:rsidRDefault="007C5C9D" w:rsidP="003A60F6">
      <w:pPr>
        <w:pStyle w:val="aa"/>
        <w:widowControl/>
        <w:numPr>
          <w:ilvl w:val="0"/>
          <w:numId w:val="10"/>
        </w:numPr>
        <w:ind w:leftChars="0"/>
        <w:rPr>
          <w:sz w:val="20"/>
          <w:szCs w:val="20"/>
        </w:rPr>
      </w:pPr>
      <w:r w:rsidRPr="002F1B4A">
        <w:br w:type="page"/>
      </w:r>
      <w:r w:rsidR="00DC18F4" w:rsidRPr="00E1509D">
        <w:rPr>
          <w:rFonts w:asciiTheme="minorHAnsi" w:hAnsiTheme="minorHAnsi" w:hint="eastAsia"/>
          <w:b/>
        </w:rPr>
        <w:lastRenderedPageBreak/>
        <w:t>Scemd</w:t>
      </w:r>
    </w:p>
    <w:p w:rsidR="007B05C8" w:rsidRPr="007B05C8" w:rsidRDefault="007B05C8" w:rsidP="007B05C8">
      <w:pPr>
        <w:rPr>
          <w:rFonts w:asciiTheme="minorHAnsi" w:hAnsiTheme="minorHAnsi"/>
          <w:sz w:val="22"/>
          <w:szCs w:val="22"/>
        </w:rPr>
      </w:pPr>
      <w:r w:rsidRPr="007B05C8">
        <w:rPr>
          <w:rFonts w:asciiTheme="minorHAnsi" w:hAnsiTheme="minorHAnsi"/>
          <w:sz w:val="22"/>
          <w:szCs w:val="22"/>
        </w:rPr>
        <w:t>&lt;scemd&gt;</w:t>
      </w:r>
    </w:p>
    <w:p w:rsidR="003F5934" w:rsidRPr="003F5934" w:rsidRDefault="007B05C8" w:rsidP="003F5934">
      <w:pPr>
        <w:rPr>
          <w:rFonts w:asciiTheme="minorHAnsi" w:hAnsiTheme="minorHAnsi"/>
          <w:sz w:val="22"/>
          <w:szCs w:val="22"/>
        </w:rPr>
      </w:pPr>
      <w:r w:rsidRPr="007B05C8">
        <w:rPr>
          <w:rFonts w:asciiTheme="minorHAnsi" w:hAnsiTheme="minorHAnsi"/>
          <w:sz w:val="22"/>
          <w:szCs w:val="22"/>
        </w:rPr>
        <w:t xml:space="preserve">    </w:t>
      </w:r>
      <w:r w:rsidR="008D6875" w:rsidRPr="008D6875">
        <w:rPr>
          <w:rFonts w:asciiTheme="minorHAnsi" w:hAnsiTheme="minorHAnsi"/>
          <w:sz w:val="22"/>
          <w:szCs w:val="22"/>
        </w:rPr>
        <w:t xml:space="preserve">    </w:t>
      </w:r>
      <w:r w:rsidR="003F5934" w:rsidRPr="003F5934">
        <w:rPr>
          <w:rFonts w:asciiTheme="minorHAnsi" w:hAnsiTheme="minorHAnsi"/>
          <w:sz w:val="22"/>
          <w:szCs w:val="22"/>
        </w:rPr>
        <w:t>&lt;fan_config period="20" threshold="6" type="DUAL_MODE_HIGH" hibernation_speed="UNKNOWN"&gt;</w:t>
      </w: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  <w:r w:rsidRPr="003F5934">
        <w:rPr>
          <w:rFonts w:asciiTheme="minorHAnsi" w:hAnsiTheme="minorHAnsi"/>
          <w:sz w:val="22"/>
          <w:szCs w:val="22"/>
        </w:rPr>
        <w:t xml:space="preserve">        </w:t>
      </w:r>
      <w:r w:rsidR="00355BA1">
        <w:rPr>
          <w:rFonts w:asciiTheme="minorHAnsi" w:hAnsiTheme="minorHAnsi"/>
          <w:sz w:val="22"/>
          <w:szCs w:val="22"/>
        </w:rPr>
        <w:t>&lt;disk_temperature fan_speed="2</w:t>
      </w:r>
      <w:r w:rsidRPr="003F5934">
        <w:rPr>
          <w:rFonts w:asciiTheme="minorHAnsi" w:hAnsiTheme="minorHAnsi"/>
          <w:sz w:val="22"/>
          <w:szCs w:val="22"/>
        </w:rPr>
        <w:t>0%40hz" action="NONE"&gt;0&lt;/disk_temperature&gt;</w:t>
      </w: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  <w:r w:rsidRPr="003F5934">
        <w:rPr>
          <w:rFonts w:asciiTheme="minorHAnsi" w:hAnsiTheme="minorHAnsi"/>
          <w:sz w:val="22"/>
          <w:szCs w:val="22"/>
        </w:rPr>
        <w:t xml:space="preserve">        </w:t>
      </w:r>
      <w:r w:rsidR="00355BA1">
        <w:rPr>
          <w:rFonts w:asciiTheme="minorHAnsi" w:hAnsiTheme="minorHAnsi"/>
          <w:sz w:val="22"/>
          <w:szCs w:val="22"/>
        </w:rPr>
        <w:t>&lt;disk_temperature fan_speed="30</w:t>
      </w:r>
      <w:r w:rsidRPr="003F5934">
        <w:rPr>
          <w:rFonts w:asciiTheme="minorHAnsi" w:hAnsiTheme="minorHAnsi"/>
          <w:sz w:val="22"/>
          <w:szCs w:val="22"/>
        </w:rPr>
        <w:t>%40hz" action="NONE"&gt;41&lt;/disk_temperature&gt;</w:t>
      </w: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  <w:r w:rsidRPr="003F5934">
        <w:rPr>
          <w:rFonts w:asciiTheme="minorHAnsi" w:hAnsiTheme="minorHAnsi"/>
          <w:sz w:val="22"/>
          <w:szCs w:val="22"/>
        </w:rPr>
        <w:t xml:space="preserve">        </w:t>
      </w:r>
      <w:r w:rsidR="00355BA1">
        <w:rPr>
          <w:rFonts w:asciiTheme="minorHAnsi" w:hAnsiTheme="minorHAnsi"/>
          <w:sz w:val="22"/>
          <w:szCs w:val="22"/>
        </w:rPr>
        <w:t>&lt;disk_temperature fan_speed="5</w:t>
      </w:r>
      <w:r w:rsidRPr="003F5934">
        <w:rPr>
          <w:rFonts w:asciiTheme="minorHAnsi" w:hAnsiTheme="minorHAnsi"/>
          <w:sz w:val="22"/>
          <w:szCs w:val="22"/>
        </w:rPr>
        <w:t>0%40hz" action="NONE"&gt;46&lt;/disk_temperature&gt;</w:t>
      </w: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  <w:r w:rsidRPr="003F5934">
        <w:rPr>
          <w:rFonts w:asciiTheme="minorHAnsi" w:hAnsiTheme="minorHAnsi"/>
          <w:sz w:val="22"/>
          <w:szCs w:val="22"/>
        </w:rPr>
        <w:t xml:space="preserve">        </w:t>
      </w:r>
      <w:r w:rsidR="00355BA1">
        <w:rPr>
          <w:rFonts w:asciiTheme="minorHAnsi" w:hAnsiTheme="minorHAnsi"/>
          <w:sz w:val="22"/>
          <w:szCs w:val="22"/>
        </w:rPr>
        <w:t>&lt;disk_temperature fan_speed="7</w:t>
      </w:r>
      <w:r w:rsidRPr="003F5934">
        <w:rPr>
          <w:rFonts w:asciiTheme="minorHAnsi" w:hAnsiTheme="minorHAnsi"/>
          <w:sz w:val="22"/>
          <w:szCs w:val="22"/>
        </w:rPr>
        <w:t>0%40hz" action="NONE"&gt;50&lt;/disk_temperature&gt;</w:t>
      </w: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  <w:r w:rsidRPr="003F5934">
        <w:rPr>
          <w:rFonts w:asciiTheme="minorHAnsi" w:hAnsiTheme="minorHAnsi"/>
          <w:sz w:val="22"/>
          <w:szCs w:val="22"/>
        </w:rPr>
        <w:t xml:space="preserve">        &lt;disk_temperature fan_speed="99%40hz" action="NONE"&gt;53&lt;/disk_temperature&gt;</w:t>
      </w: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  <w:r w:rsidRPr="003F5934">
        <w:rPr>
          <w:rFonts w:asciiTheme="minorHAnsi" w:hAnsiTheme="minorHAnsi"/>
          <w:sz w:val="22"/>
          <w:szCs w:val="22"/>
        </w:rPr>
        <w:t xml:space="preserve">        &lt;disk_temperature fan_speed="99%40hz" action="SHUTDOWN"&gt;61&lt;/disk_temperature&gt;</w:t>
      </w: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  <w:r w:rsidRPr="003F5934">
        <w:rPr>
          <w:rFonts w:asciiTheme="minorHAnsi" w:hAnsiTheme="minorHAnsi"/>
          <w:sz w:val="22"/>
          <w:szCs w:val="22"/>
        </w:rPr>
        <w:t xml:space="preserve">        </w:t>
      </w:r>
      <w:r w:rsidR="00355BA1">
        <w:rPr>
          <w:rFonts w:asciiTheme="minorHAnsi" w:hAnsiTheme="minorHAnsi"/>
          <w:sz w:val="22"/>
          <w:szCs w:val="22"/>
        </w:rPr>
        <w:t>&lt;m2_temperature fan_speed="2</w:t>
      </w:r>
      <w:r w:rsidRPr="003F5934">
        <w:rPr>
          <w:rFonts w:asciiTheme="minorHAnsi" w:hAnsiTheme="minorHAnsi"/>
          <w:sz w:val="22"/>
          <w:szCs w:val="22"/>
        </w:rPr>
        <w:t>0%40hz" action="NONE"&gt;0&lt;/m2_temperature&gt;</w:t>
      </w: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  <w:r w:rsidRPr="003F5934">
        <w:rPr>
          <w:rFonts w:asciiTheme="minorHAnsi" w:hAnsiTheme="minorHAnsi"/>
          <w:sz w:val="22"/>
          <w:szCs w:val="22"/>
        </w:rPr>
        <w:t xml:space="preserve">        </w:t>
      </w:r>
      <w:r w:rsidR="00355BA1">
        <w:rPr>
          <w:rFonts w:asciiTheme="minorHAnsi" w:hAnsiTheme="minorHAnsi"/>
          <w:sz w:val="22"/>
          <w:szCs w:val="22"/>
        </w:rPr>
        <w:t>&lt;m2_temperature fan_speed="5</w:t>
      </w:r>
      <w:r w:rsidRPr="003F5934">
        <w:rPr>
          <w:rFonts w:asciiTheme="minorHAnsi" w:hAnsiTheme="minorHAnsi"/>
          <w:sz w:val="22"/>
          <w:szCs w:val="22"/>
        </w:rPr>
        <w:t>0%40hz" action="NONE"&gt;56&lt;/m2_temperature&gt;</w:t>
      </w: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  <w:r w:rsidRPr="003F5934">
        <w:rPr>
          <w:rFonts w:asciiTheme="minorHAnsi" w:hAnsiTheme="minorHAnsi"/>
          <w:sz w:val="22"/>
          <w:szCs w:val="22"/>
        </w:rPr>
        <w:t xml:space="preserve">        &lt;m2_temperature fan_speed="99%40hz" action="NONE"&gt;65&lt;/m2_temperature&gt;</w:t>
      </w: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  <w:r w:rsidRPr="003F5934">
        <w:rPr>
          <w:rFonts w:asciiTheme="minorHAnsi" w:hAnsiTheme="minorHAnsi"/>
          <w:sz w:val="22"/>
          <w:szCs w:val="22"/>
        </w:rPr>
        <w:t xml:space="preserve">        &lt;m2_temperature fan_speed="99%40hz" action="SHUTDOWN"&gt;70&lt;/m2_temperature&gt;</w:t>
      </w: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  <w:r w:rsidRPr="003F5934">
        <w:rPr>
          <w:rFonts w:asciiTheme="minorHAnsi" w:hAnsiTheme="minorHAnsi"/>
          <w:sz w:val="22"/>
          <w:szCs w:val="22"/>
        </w:rPr>
        <w:t xml:space="preserve">        &lt;cpu_temp</w:t>
      </w:r>
      <w:r w:rsidR="00355BA1">
        <w:rPr>
          <w:rFonts w:asciiTheme="minorHAnsi" w:hAnsiTheme="minorHAnsi"/>
          <w:sz w:val="22"/>
          <w:szCs w:val="22"/>
        </w:rPr>
        <w:t>erature fan_speed="2</w:t>
      </w:r>
      <w:r w:rsidRPr="003F5934">
        <w:rPr>
          <w:rFonts w:asciiTheme="minorHAnsi" w:hAnsiTheme="minorHAnsi"/>
          <w:sz w:val="22"/>
          <w:szCs w:val="22"/>
        </w:rPr>
        <w:t>0%40hz" action="NONE"&gt;0&lt;/cpu_temperature&gt;</w:t>
      </w: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  <w:r w:rsidRPr="003F5934">
        <w:rPr>
          <w:rFonts w:asciiTheme="minorHAnsi" w:hAnsiTheme="minorHAnsi"/>
          <w:sz w:val="22"/>
          <w:szCs w:val="22"/>
        </w:rPr>
        <w:t xml:space="preserve">        </w:t>
      </w:r>
      <w:r w:rsidR="00355BA1">
        <w:rPr>
          <w:rFonts w:asciiTheme="minorHAnsi" w:hAnsiTheme="minorHAnsi"/>
          <w:sz w:val="22"/>
          <w:szCs w:val="22"/>
        </w:rPr>
        <w:t>&lt;cpu_temperature fan_speed="5</w:t>
      </w:r>
      <w:r w:rsidRPr="003F5934">
        <w:rPr>
          <w:rFonts w:asciiTheme="minorHAnsi" w:hAnsiTheme="minorHAnsi"/>
          <w:sz w:val="22"/>
          <w:szCs w:val="22"/>
        </w:rPr>
        <w:t>0%40hz" action="NONE"&gt;65&lt;/cpu_temperature&gt;</w:t>
      </w: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  <w:r w:rsidRPr="003F5934">
        <w:rPr>
          <w:rFonts w:asciiTheme="minorHAnsi" w:hAnsiTheme="minorHAnsi"/>
          <w:sz w:val="22"/>
          <w:szCs w:val="22"/>
        </w:rPr>
        <w:t xml:space="preserve">        &lt;cpu_temperature fan_speed="99%40hz" action="NONE"&gt;70&lt;/cpu_temperature&gt;</w:t>
      </w: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  <w:r w:rsidRPr="003F5934">
        <w:rPr>
          <w:rFonts w:asciiTheme="minorHAnsi" w:hAnsiTheme="minorHAnsi"/>
          <w:sz w:val="22"/>
          <w:szCs w:val="22"/>
        </w:rPr>
        <w:t xml:space="preserve">        &lt;cpu_temperature fan_speed="99%40hz" action="SHUTDOWN"&gt;90&lt;/cpu_temperature&gt;</w:t>
      </w: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  <w:r w:rsidRPr="003F5934">
        <w:rPr>
          <w:rFonts w:asciiTheme="minorHAnsi" w:hAnsiTheme="minorHAnsi"/>
          <w:sz w:val="22"/>
          <w:szCs w:val="22"/>
        </w:rPr>
        <w:t xml:space="preserve">    &lt;/fan_config&gt;</w:t>
      </w: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  <w:r w:rsidRPr="003F5934">
        <w:rPr>
          <w:rFonts w:asciiTheme="minorHAnsi" w:hAnsiTheme="minorHAnsi"/>
          <w:sz w:val="22"/>
          <w:szCs w:val="22"/>
        </w:rPr>
        <w:t xml:space="preserve">    &lt;fan_config period="20" threshold="6" type="DUAL_MODE_LOW" hibernation_speed="UNKNOWN"&gt;</w:t>
      </w: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  <w:r w:rsidRPr="003F5934">
        <w:rPr>
          <w:rFonts w:asciiTheme="minorHAnsi" w:hAnsiTheme="minorHAnsi"/>
          <w:sz w:val="22"/>
          <w:szCs w:val="22"/>
        </w:rPr>
        <w:t xml:space="preserve">        </w:t>
      </w:r>
      <w:r w:rsidR="00355BA1">
        <w:rPr>
          <w:rFonts w:asciiTheme="minorHAnsi" w:hAnsiTheme="minorHAnsi"/>
          <w:sz w:val="22"/>
          <w:szCs w:val="22"/>
        </w:rPr>
        <w:t>&lt;disk_temperature fan_speed="2</w:t>
      </w:r>
      <w:r w:rsidRPr="003F5934">
        <w:rPr>
          <w:rFonts w:asciiTheme="minorHAnsi" w:hAnsiTheme="minorHAnsi"/>
          <w:sz w:val="22"/>
          <w:szCs w:val="22"/>
        </w:rPr>
        <w:t>0%40hz" action="NONE"&gt;0&lt;/disk_temperature&gt;</w:t>
      </w: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  <w:r w:rsidRPr="003F5934">
        <w:rPr>
          <w:rFonts w:asciiTheme="minorHAnsi" w:hAnsiTheme="minorHAnsi"/>
          <w:sz w:val="22"/>
          <w:szCs w:val="22"/>
        </w:rPr>
        <w:t xml:space="preserve">        &lt;disk_t</w:t>
      </w:r>
      <w:r w:rsidR="00355BA1">
        <w:rPr>
          <w:rFonts w:asciiTheme="minorHAnsi" w:hAnsiTheme="minorHAnsi"/>
          <w:sz w:val="22"/>
          <w:szCs w:val="22"/>
        </w:rPr>
        <w:t>emperature fan_speed="3</w:t>
      </w:r>
      <w:r w:rsidR="00100D7B">
        <w:rPr>
          <w:rFonts w:asciiTheme="minorHAnsi" w:hAnsiTheme="minorHAnsi"/>
          <w:sz w:val="22"/>
          <w:szCs w:val="22"/>
        </w:rPr>
        <w:t>0</w:t>
      </w:r>
      <w:bookmarkStart w:id="0" w:name="_GoBack"/>
      <w:bookmarkEnd w:id="0"/>
      <w:r w:rsidRPr="003F5934">
        <w:rPr>
          <w:rFonts w:asciiTheme="minorHAnsi" w:hAnsiTheme="minorHAnsi"/>
          <w:sz w:val="22"/>
          <w:szCs w:val="22"/>
        </w:rPr>
        <w:t>%40hz" action="NONE"&gt;46&lt;/disk_temperature&gt;</w:t>
      </w: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  <w:r w:rsidRPr="003F5934">
        <w:rPr>
          <w:rFonts w:asciiTheme="minorHAnsi" w:hAnsiTheme="minorHAnsi"/>
          <w:sz w:val="22"/>
          <w:szCs w:val="22"/>
        </w:rPr>
        <w:t xml:space="preserve">        </w:t>
      </w:r>
      <w:r w:rsidR="00355BA1">
        <w:rPr>
          <w:rFonts w:asciiTheme="minorHAnsi" w:hAnsiTheme="minorHAnsi"/>
          <w:sz w:val="22"/>
          <w:szCs w:val="22"/>
        </w:rPr>
        <w:t>&lt;disk_temperature fan_speed="5</w:t>
      </w:r>
      <w:r w:rsidRPr="003F5934">
        <w:rPr>
          <w:rFonts w:asciiTheme="minorHAnsi" w:hAnsiTheme="minorHAnsi"/>
          <w:sz w:val="22"/>
          <w:szCs w:val="22"/>
        </w:rPr>
        <w:t>0%40hz" action="NONE"&gt;52&lt;/disk_temperature&gt;</w:t>
      </w: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  <w:r w:rsidRPr="003F5934">
        <w:rPr>
          <w:rFonts w:asciiTheme="minorHAnsi" w:hAnsiTheme="minorHAnsi"/>
          <w:sz w:val="22"/>
          <w:szCs w:val="22"/>
        </w:rPr>
        <w:t xml:space="preserve">        </w:t>
      </w:r>
      <w:r w:rsidR="00355BA1">
        <w:rPr>
          <w:rFonts w:asciiTheme="minorHAnsi" w:hAnsiTheme="minorHAnsi"/>
          <w:sz w:val="22"/>
          <w:szCs w:val="22"/>
        </w:rPr>
        <w:t>&lt;disk_temperature fan_speed="7</w:t>
      </w:r>
      <w:r w:rsidRPr="003F5934">
        <w:rPr>
          <w:rFonts w:asciiTheme="minorHAnsi" w:hAnsiTheme="minorHAnsi"/>
          <w:sz w:val="22"/>
          <w:szCs w:val="22"/>
        </w:rPr>
        <w:t>0%40hz" action="NONE"&gt;55&lt;/disk_temperature&gt;</w:t>
      </w: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  <w:r w:rsidRPr="003F5934">
        <w:rPr>
          <w:rFonts w:asciiTheme="minorHAnsi" w:hAnsiTheme="minorHAnsi"/>
          <w:sz w:val="22"/>
          <w:szCs w:val="22"/>
        </w:rPr>
        <w:t xml:space="preserve">        &lt;disk_temperature fan_speed="99%40hz" action="NONE"&gt;58&lt;/disk_temperature&gt;</w:t>
      </w: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  <w:r w:rsidRPr="003F5934">
        <w:rPr>
          <w:rFonts w:asciiTheme="minorHAnsi" w:hAnsiTheme="minorHAnsi"/>
          <w:sz w:val="22"/>
          <w:szCs w:val="22"/>
        </w:rPr>
        <w:t xml:space="preserve">        &lt;disk_temperature fan_speed="99%40hz" action="SHUTDOWN"&gt;61&lt;/disk_temperature&gt;</w:t>
      </w: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  <w:r w:rsidRPr="003F5934">
        <w:rPr>
          <w:rFonts w:asciiTheme="minorHAnsi" w:hAnsiTheme="minorHAnsi"/>
          <w:sz w:val="22"/>
          <w:szCs w:val="22"/>
        </w:rPr>
        <w:t xml:space="preserve">        &lt;m2_temperature fan_speed="</w:t>
      </w:r>
      <w:r w:rsidR="00355BA1">
        <w:rPr>
          <w:rFonts w:asciiTheme="minorHAnsi" w:hAnsiTheme="minorHAnsi"/>
          <w:sz w:val="22"/>
          <w:szCs w:val="22"/>
        </w:rPr>
        <w:t>2</w:t>
      </w:r>
      <w:r w:rsidRPr="003F5934">
        <w:rPr>
          <w:rFonts w:asciiTheme="minorHAnsi" w:hAnsiTheme="minorHAnsi"/>
          <w:sz w:val="22"/>
          <w:szCs w:val="22"/>
        </w:rPr>
        <w:t>0%40hz" action="NONE"&gt;0&lt;/m2_temperature&gt;</w:t>
      </w: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  <w:r w:rsidRPr="003F5934">
        <w:rPr>
          <w:rFonts w:asciiTheme="minorHAnsi" w:hAnsiTheme="minorHAnsi"/>
          <w:sz w:val="22"/>
          <w:szCs w:val="22"/>
        </w:rPr>
        <w:lastRenderedPageBreak/>
        <w:t xml:space="preserve">        &lt;m2_temperature fan_speed="</w:t>
      </w:r>
      <w:r w:rsidR="00355BA1">
        <w:rPr>
          <w:rFonts w:asciiTheme="minorHAnsi" w:hAnsiTheme="minorHAnsi"/>
          <w:sz w:val="22"/>
          <w:szCs w:val="22"/>
        </w:rPr>
        <w:t>5</w:t>
      </w:r>
      <w:r w:rsidRPr="003F5934">
        <w:rPr>
          <w:rFonts w:asciiTheme="minorHAnsi" w:hAnsiTheme="minorHAnsi"/>
          <w:sz w:val="22"/>
          <w:szCs w:val="22"/>
        </w:rPr>
        <w:t>0%40hz" action="NONE"&gt;56&lt;/m2_temperature&gt;</w:t>
      </w: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  <w:r w:rsidRPr="003F5934">
        <w:rPr>
          <w:rFonts w:asciiTheme="minorHAnsi" w:hAnsiTheme="minorHAnsi"/>
          <w:sz w:val="22"/>
          <w:szCs w:val="22"/>
        </w:rPr>
        <w:t xml:space="preserve">        &lt;m2_temperature fan_speed="99%40hz" action="NONE"&gt;65&lt;/m2_temperature&gt;</w:t>
      </w: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  <w:r w:rsidRPr="003F5934">
        <w:rPr>
          <w:rFonts w:asciiTheme="minorHAnsi" w:hAnsiTheme="minorHAnsi"/>
          <w:sz w:val="22"/>
          <w:szCs w:val="22"/>
        </w:rPr>
        <w:t xml:space="preserve">        &lt;m2_temperature fan_speed="99%40hz" action="SHUTDOWN"&gt;70&lt;/m2_temperature&gt;</w:t>
      </w: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  <w:r w:rsidRPr="003F5934">
        <w:rPr>
          <w:rFonts w:asciiTheme="minorHAnsi" w:hAnsiTheme="minorHAnsi"/>
          <w:sz w:val="22"/>
          <w:szCs w:val="22"/>
        </w:rPr>
        <w:t xml:space="preserve">        &lt;</w:t>
      </w:r>
      <w:r w:rsidR="00355BA1">
        <w:rPr>
          <w:rFonts w:asciiTheme="minorHAnsi" w:hAnsiTheme="minorHAnsi"/>
          <w:sz w:val="22"/>
          <w:szCs w:val="22"/>
        </w:rPr>
        <w:t>cpu_temperature fan_speed="2</w:t>
      </w:r>
      <w:r w:rsidRPr="003F5934">
        <w:rPr>
          <w:rFonts w:asciiTheme="minorHAnsi" w:hAnsiTheme="minorHAnsi"/>
          <w:sz w:val="22"/>
          <w:szCs w:val="22"/>
        </w:rPr>
        <w:t>0%40hz" action="NONE"&gt;0&lt;/cpu_temperature&gt;</w:t>
      </w: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  <w:r w:rsidRPr="003F5934">
        <w:rPr>
          <w:rFonts w:asciiTheme="minorHAnsi" w:hAnsiTheme="minorHAnsi"/>
          <w:sz w:val="22"/>
          <w:szCs w:val="22"/>
        </w:rPr>
        <w:t xml:space="preserve">        </w:t>
      </w:r>
      <w:r w:rsidR="00355BA1">
        <w:rPr>
          <w:rFonts w:asciiTheme="minorHAnsi" w:hAnsiTheme="minorHAnsi"/>
          <w:sz w:val="22"/>
          <w:szCs w:val="22"/>
        </w:rPr>
        <w:t>&lt;cpu_temperature fan_speed="5</w:t>
      </w:r>
      <w:r w:rsidRPr="003F5934">
        <w:rPr>
          <w:rFonts w:asciiTheme="minorHAnsi" w:hAnsiTheme="minorHAnsi"/>
          <w:sz w:val="22"/>
          <w:szCs w:val="22"/>
        </w:rPr>
        <w:t>0%40hz" action="NONE"&gt;70&lt;/cpu_temperature&gt;</w:t>
      </w:r>
    </w:p>
    <w:p w:rsidR="003F5934" w:rsidRPr="003F5934" w:rsidRDefault="003F5934" w:rsidP="003F5934">
      <w:pPr>
        <w:rPr>
          <w:rFonts w:asciiTheme="minorHAnsi" w:hAnsiTheme="minorHAnsi"/>
          <w:sz w:val="22"/>
          <w:szCs w:val="22"/>
        </w:rPr>
      </w:pPr>
      <w:r w:rsidRPr="003F5934">
        <w:rPr>
          <w:rFonts w:asciiTheme="minorHAnsi" w:hAnsiTheme="minorHAnsi"/>
          <w:sz w:val="22"/>
          <w:szCs w:val="22"/>
        </w:rPr>
        <w:t xml:space="preserve">        &lt;cpu_temperature fan_speed="99%40hz" action="NONE"&gt;75&lt;/cpu_temperature&gt;</w:t>
      </w:r>
    </w:p>
    <w:p w:rsidR="00BB4F62" w:rsidRDefault="003F5934" w:rsidP="003F5934">
      <w:pPr>
        <w:rPr>
          <w:rFonts w:asciiTheme="minorHAnsi" w:hAnsiTheme="minorHAnsi"/>
          <w:sz w:val="22"/>
          <w:szCs w:val="22"/>
        </w:rPr>
      </w:pPr>
      <w:r w:rsidRPr="003F5934">
        <w:rPr>
          <w:rFonts w:asciiTheme="minorHAnsi" w:hAnsiTheme="minorHAnsi"/>
          <w:sz w:val="22"/>
          <w:szCs w:val="22"/>
        </w:rPr>
        <w:t xml:space="preserve">        &lt;cpu_temperature fan_speed="99%40hz" action="SHUTDOWN"&gt;90&lt;/cpu_temperature&gt;</w:t>
      </w:r>
    </w:p>
    <w:p w:rsidR="007B05C8" w:rsidRDefault="008D6875" w:rsidP="003F5934">
      <w:pPr>
        <w:rPr>
          <w:sz w:val="20"/>
          <w:szCs w:val="20"/>
        </w:rPr>
      </w:pPr>
      <w:r w:rsidRPr="008D6875">
        <w:rPr>
          <w:rFonts w:asciiTheme="minorHAnsi" w:hAnsiTheme="minorHAnsi"/>
          <w:sz w:val="22"/>
          <w:szCs w:val="22"/>
        </w:rPr>
        <w:t xml:space="preserve">    &lt;/fan_config&gt;</w:t>
      </w:r>
      <w:r w:rsidR="007B05C8">
        <w:rPr>
          <w:sz w:val="20"/>
          <w:szCs w:val="20"/>
        </w:rPr>
        <w:br w:type="page"/>
      </w:r>
    </w:p>
    <w:p w:rsidR="00B266BF" w:rsidRPr="00766B8D" w:rsidRDefault="00DC18F4" w:rsidP="00DC18F4">
      <w:pPr>
        <w:pStyle w:val="aa"/>
        <w:numPr>
          <w:ilvl w:val="0"/>
          <w:numId w:val="10"/>
        </w:numPr>
        <w:ind w:leftChars="0"/>
        <w:rPr>
          <w:rFonts w:asciiTheme="minorHAnsi" w:hAnsiTheme="minorHAnsi"/>
          <w:b/>
        </w:rPr>
      </w:pPr>
      <w:r w:rsidRPr="00766B8D">
        <w:rPr>
          <w:rFonts w:asciiTheme="minorHAnsi" w:hAnsiTheme="minorHAnsi" w:hint="eastAsia"/>
          <w:b/>
        </w:rPr>
        <w:lastRenderedPageBreak/>
        <w:t>Test result</w:t>
      </w:r>
    </w:p>
    <w:p w:rsidR="00B266BF" w:rsidRDefault="00B266BF" w:rsidP="007672BA">
      <w:pPr>
        <w:rPr>
          <w:sz w:val="20"/>
          <w:szCs w:val="20"/>
        </w:rPr>
      </w:pPr>
    </w:p>
    <w:tbl>
      <w:tblPr>
        <w:tblW w:w="758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220"/>
        <w:gridCol w:w="1220"/>
        <w:gridCol w:w="1220"/>
        <w:gridCol w:w="1220"/>
        <w:gridCol w:w="1620"/>
      </w:tblGrid>
      <w:tr w:rsidR="007B05C8" w:rsidRPr="00E1509D" w:rsidTr="007B05C8">
        <w:trPr>
          <w:trHeight w:val="6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B05C8" w:rsidRPr="00E1509D" w:rsidRDefault="007B05C8" w:rsidP="00E1509D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</w:rPr>
            </w:pPr>
            <w:r w:rsidRPr="00E1509D">
              <w:rPr>
                <w:rFonts w:ascii="Calibri" w:hAnsi="Calibri" w:cs="新細明體"/>
                <w:b/>
                <w:bCs/>
                <w:color w:val="000000"/>
                <w:kern w:val="0"/>
              </w:rPr>
              <w:t>Ambient Temp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B05C8" w:rsidRPr="00E1509D" w:rsidRDefault="007B05C8" w:rsidP="00E1509D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</w:rPr>
            </w:pPr>
            <w:r w:rsidRPr="00E1509D">
              <w:rPr>
                <w:rFonts w:ascii="Calibri" w:hAnsi="Calibri" w:cs="新細明體"/>
                <w:b/>
                <w:bCs/>
                <w:color w:val="000000"/>
                <w:kern w:val="0"/>
              </w:rPr>
              <w:t>HDD Temp (max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B05C8" w:rsidRPr="00E1509D" w:rsidRDefault="007B05C8" w:rsidP="00E1509D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新細明體"/>
                <w:b/>
                <w:bCs/>
                <w:color w:val="000000"/>
                <w:kern w:val="0"/>
              </w:rPr>
              <w:t>CPU</w:t>
            </w:r>
            <w:r w:rsidRPr="00E1509D">
              <w:rPr>
                <w:rFonts w:ascii="Calibri" w:hAnsi="Calibri" w:cs="新細明體"/>
                <w:b/>
                <w:bCs/>
                <w:color w:val="000000"/>
                <w:kern w:val="0"/>
              </w:rPr>
              <w:t xml:space="preserve"> Temp (max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B05C8" w:rsidRPr="00E1509D" w:rsidRDefault="007B05C8" w:rsidP="00E1509D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</w:rPr>
            </w:pPr>
            <w:r w:rsidRPr="00E1509D">
              <w:rPr>
                <w:rFonts w:ascii="Calibri" w:hAnsi="Calibri" w:cs="新細明體"/>
                <w:b/>
                <w:bCs/>
                <w:color w:val="000000"/>
                <w:kern w:val="0"/>
              </w:rPr>
              <w:t>FAN Level</w:t>
            </w:r>
            <w:r w:rsidRPr="00E1509D">
              <w:rPr>
                <w:rFonts w:ascii="Calibri" w:hAnsi="Calibri" w:cs="新細明體"/>
                <w:b/>
                <w:bCs/>
                <w:color w:val="000000"/>
                <w:kern w:val="0"/>
              </w:rPr>
              <w:br/>
              <w:t xml:space="preserve">(max)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B05C8" w:rsidRPr="00E1509D" w:rsidRDefault="007B05C8" w:rsidP="00E1509D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</w:rPr>
            </w:pPr>
            <w:r w:rsidRPr="00E1509D">
              <w:rPr>
                <w:rFonts w:ascii="Calibri" w:hAnsi="Calibri" w:cs="新細明體"/>
                <w:b/>
                <w:bCs/>
                <w:color w:val="000000"/>
                <w:kern w:val="0"/>
              </w:rPr>
              <w:t>FAN speed</w:t>
            </w:r>
            <w:r w:rsidRPr="00E1509D">
              <w:rPr>
                <w:rFonts w:ascii="Calibri" w:hAnsi="Calibri" w:cs="新細明體"/>
                <w:b/>
                <w:bCs/>
                <w:color w:val="000000"/>
                <w:kern w:val="0"/>
              </w:rPr>
              <w:br/>
              <w:t xml:space="preserve">(rpm)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B05C8" w:rsidRPr="00E1509D" w:rsidRDefault="007B05C8" w:rsidP="00E1509D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</w:rPr>
            </w:pPr>
            <w:r w:rsidRPr="00E1509D">
              <w:rPr>
                <w:rFonts w:ascii="Calibri" w:hAnsi="Calibri" w:cs="新細明體"/>
                <w:b/>
                <w:bCs/>
                <w:color w:val="000000"/>
                <w:kern w:val="0"/>
              </w:rPr>
              <w:t>Condition</w:t>
            </w:r>
          </w:p>
        </w:tc>
      </w:tr>
      <w:tr w:rsidR="007B05C8" w:rsidRPr="00E1509D" w:rsidTr="007B05C8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C8" w:rsidRPr="00410AC4" w:rsidRDefault="007B05C8" w:rsidP="00E1509D">
            <w:pPr>
              <w:widowControl/>
              <w:jc w:val="center"/>
              <w:rPr>
                <w:rFonts w:ascii="Calibri" w:hAnsi="Calibri" w:cs="新細明體"/>
                <w:kern w:val="0"/>
              </w:rPr>
            </w:pPr>
            <w:r w:rsidRPr="00410AC4">
              <w:rPr>
                <w:rFonts w:ascii="Calibri" w:hAnsi="Calibri" w:cs="新細明體"/>
                <w:kern w:val="0"/>
              </w:rPr>
              <w:t>25</w:t>
            </w:r>
            <w:r w:rsidRPr="00410AC4">
              <w:rPr>
                <w:rFonts w:ascii="細明體" w:eastAsia="細明體" w:hAnsi="細明體" w:cs="新細明體" w:hint="eastAsia"/>
                <w:kern w:val="0"/>
              </w:rPr>
              <w:t>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C8" w:rsidRPr="00410AC4" w:rsidRDefault="007B05C8" w:rsidP="00E1509D">
            <w:pPr>
              <w:widowControl/>
              <w:jc w:val="center"/>
              <w:rPr>
                <w:rFonts w:ascii="Calibri" w:hAnsi="Calibri" w:cs="新細明體"/>
                <w:kern w:val="0"/>
              </w:rPr>
            </w:pPr>
            <w:r w:rsidRPr="00410AC4">
              <w:rPr>
                <w:rFonts w:ascii="Calibri" w:hAnsi="Calibri" w:cs="新細明體" w:hint="eastAsia"/>
                <w:kern w:val="0"/>
              </w:rPr>
              <w:t>4</w:t>
            </w:r>
            <w:r w:rsidR="00355BA1">
              <w:rPr>
                <w:rFonts w:ascii="Calibri" w:hAnsi="Calibri" w:cs="新細明體" w:hint="eastAsia"/>
                <w:kern w:val="0"/>
              </w:rPr>
              <w:t>3</w:t>
            </w:r>
            <w:r w:rsidRPr="00410AC4">
              <w:rPr>
                <w:rFonts w:ascii="細明體" w:eastAsia="細明體" w:hAnsi="細明體" w:cs="新細明體" w:hint="eastAsia"/>
                <w:kern w:val="0"/>
              </w:rPr>
              <w:t>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C8" w:rsidRPr="00410AC4" w:rsidRDefault="00355BA1" w:rsidP="00E1509D">
            <w:pPr>
              <w:widowControl/>
              <w:jc w:val="center"/>
              <w:rPr>
                <w:rFonts w:ascii="Calibri" w:hAnsi="Calibri" w:cs="新細明體"/>
                <w:kern w:val="0"/>
              </w:rPr>
            </w:pPr>
            <w:r>
              <w:rPr>
                <w:rFonts w:ascii="Calibri" w:hAnsi="Calibri" w:cs="新細明體" w:hint="eastAsia"/>
                <w:kern w:val="0"/>
              </w:rPr>
              <w:t>72</w:t>
            </w:r>
            <w:r w:rsidR="007B05C8" w:rsidRPr="00410AC4">
              <w:rPr>
                <w:rFonts w:ascii="細明體" w:eastAsia="細明體" w:hAnsi="細明體" w:cs="新細明體" w:hint="eastAsia"/>
                <w:kern w:val="0"/>
              </w:rPr>
              <w:t>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C8" w:rsidRPr="00410AC4" w:rsidRDefault="00355BA1" w:rsidP="005A54D7">
            <w:pPr>
              <w:widowControl/>
              <w:jc w:val="center"/>
              <w:rPr>
                <w:rFonts w:ascii="Calibri" w:hAnsi="Calibri" w:cs="新細明體"/>
                <w:kern w:val="0"/>
              </w:rPr>
            </w:pPr>
            <w:r>
              <w:rPr>
                <w:rFonts w:ascii="Calibri" w:hAnsi="Calibri" w:cs="新細明體" w:hint="eastAsia"/>
                <w:kern w:val="0"/>
              </w:rPr>
              <w:t>50</w:t>
            </w:r>
            <w:r w:rsidR="007B05C8" w:rsidRPr="00410AC4">
              <w:rPr>
                <w:rFonts w:ascii="Calibri" w:hAnsi="Calibri" w:cs="新細明體" w:hint="eastAsia"/>
                <w:kern w:val="0"/>
              </w:rPr>
              <w:t>%40h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C8" w:rsidRPr="00410AC4" w:rsidRDefault="00355BA1" w:rsidP="00355BA1">
            <w:pPr>
              <w:widowControl/>
              <w:jc w:val="center"/>
              <w:rPr>
                <w:rFonts w:ascii="Calibri" w:hAnsi="Calibri" w:cs="新細明體"/>
                <w:kern w:val="0"/>
              </w:rPr>
            </w:pPr>
            <w:r>
              <w:rPr>
                <w:rFonts w:ascii="Calibri" w:hAnsi="Calibri" w:cs="新細明體"/>
                <w:kern w:val="0"/>
              </w:rPr>
              <w:t>14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C8" w:rsidRPr="00E1509D" w:rsidRDefault="007B05C8" w:rsidP="00E1509D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 w:rsidRPr="00E1509D">
              <w:rPr>
                <w:rFonts w:ascii="Calibri" w:hAnsi="Calibri" w:cs="新細明體"/>
                <w:color w:val="000000"/>
                <w:kern w:val="0"/>
              </w:rPr>
              <w:t>Thermal script</w:t>
            </w:r>
          </w:p>
        </w:tc>
      </w:tr>
      <w:tr w:rsidR="007B05C8" w:rsidRPr="00E1509D" w:rsidTr="007B05C8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C8" w:rsidRPr="00410AC4" w:rsidRDefault="007B05C8" w:rsidP="00E1509D">
            <w:pPr>
              <w:widowControl/>
              <w:jc w:val="center"/>
              <w:rPr>
                <w:rFonts w:ascii="Calibri" w:hAnsi="Calibri" w:cs="新細明體"/>
                <w:kern w:val="0"/>
              </w:rPr>
            </w:pPr>
            <w:r w:rsidRPr="00410AC4">
              <w:rPr>
                <w:rFonts w:ascii="Calibri" w:hAnsi="Calibri" w:cs="新細明體"/>
                <w:kern w:val="0"/>
              </w:rPr>
              <w:t>40</w:t>
            </w:r>
            <w:r w:rsidRPr="00410AC4">
              <w:rPr>
                <w:rFonts w:ascii="細明體" w:eastAsia="細明體" w:hAnsi="細明體" w:cs="新細明體" w:hint="eastAsia"/>
                <w:kern w:val="0"/>
              </w:rPr>
              <w:t>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C8" w:rsidRPr="00410AC4" w:rsidRDefault="007B05C8" w:rsidP="00E1509D">
            <w:pPr>
              <w:widowControl/>
              <w:jc w:val="center"/>
              <w:rPr>
                <w:rFonts w:ascii="Calibri" w:hAnsi="Calibri" w:cs="新細明體"/>
                <w:kern w:val="0"/>
              </w:rPr>
            </w:pPr>
            <w:r w:rsidRPr="00410AC4">
              <w:rPr>
                <w:rFonts w:ascii="Calibri" w:hAnsi="Calibri" w:cs="新細明體" w:hint="eastAsia"/>
                <w:kern w:val="0"/>
              </w:rPr>
              <w:t>5</w:t>
            </w:r>
            <w:r w:rsidR="00355BA1">
              <w:rPr>
                <w:rFonts w:ascii="Calibri" w:hAnsi="Calibri" w:cs="新細明體" w:hint="eastAsia"/>
                <w:kern w:val="0"/>
              </w:rPr>
              <w:t>4</w:t>
            </w:r>
            <w:r w:rsidRPr="00410AC4">
              <w:rPr>
                <w:rFonts w:ascii="細明體" w:eastAsia="細明體" w:hAnsi="細明體" w:cs="新細明體" w:hint="eastAsia"/>
                <w:kern w:val="0"/>
              </w:rPr>
              <w:t>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C8" w:rsidRPr="00410AC4" w:rsidRDefault="00355BA1" w:rsidP="00E1509D">
            <w:pPr>
              <w:widowControl/>
              <w:jc w:val="center"/>
              <w:rPr>
                <w:rFonts w:ascii="Calibri" w:hAnsi="Calibri" w:cs="新細明體"/>
                <w:kern w:val="0"/>
              </w:rPr>
            </w:pPr>
            <w:r>
              <w:rPr>
                <w:rFonts w:ascii="Calibri" w:hAnsi="Calibri" w:cs="新細明體" w:hint="eastAsia"/>
                <w:kern w:val="0"/>
              </w:rPr>
              <w:t>82</w:t>
            </w:r>
            <w:r w:rsidR="007B05C8" w:rsidRPr="00410AC4">
              <w:rPr>
                <w:rFonts w:ascii="細明體" w:eastAsia="細明體" w:hAnsi="細明體" w:cs="新細明體" w:hint="eastAsia"/>
                <w:kern w:val="0"/>
              </w:rPr>
              <w:t>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C8" w:rsidRPr="00410AC4" w:rsidRDefault="00410AC4" w:rsidP="00E1509D">
            <w:pPr>
              <w:widowControl/>
              <w:jc w:val="center"/>
              <w:rPr>
                <w:rFonts w:ascii="Calibri" w:hAnsi="Calibri" w:cs="新細明體"/>
                <w:kern w:val="0"/>
              </w:rPr>
            </w:pPr>
            <w:r w:rsidRPr="00410AC4">
              <w:rPr>
                <w:rFonts w:ascii="Calibri" w:hAnsi="Calibri" w:cs="新細明體" w:hint="eastAsia"/>
                <w:kern w:val="0"/>
              </w:rPr>
              <w:t>99</w:t>
            </w:r>
            <w:r w:rsidR="007B05C8" w:rsidRPr="00410AC4">
              <w:rPr>
                <w:rFonts w:ascii="Calibri" w:hAnsi="Calibri" w:cs="新細明體" w:hint="eastAsia"/>
                <w:kern w:val="0"/>
              </w:rPr>
              <w:t>%40h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C8" w:rsidRPr="00410AC4" w:rsidRDefault="00355BA1" w:rsidP="00E1509D">
            <w:pPr>
              <w:widowControl/>
              <w:jc w:val="center"/>
              <w:rPr>
                <w:rFonts w:ascii="Calibri" w:hAnsi="Calibri" w:cs="新細明體"/>
                <w:kern w:val="0"/>
              </w:rPr>
            </w:pPr>
            <w:r>
              <w:rPr>
                <w:rFonts w:ascii="Calibri" w:hAnsi="Calibri" w:cs="新細明體" w:hint="eastAsia"/>
                <w:kern w:val="0"/>
              </w:rPr>
              <w:t>18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C8" w:rsidRPr="00E1509D" w:rsidRDefault="007B05C8" w:rsidP="00E1509D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</w:rPr>
            </w:pPr>
            <w:r w:rsidRPr="00E1509D">
              <w:rPr>
                <w:rFonts w:ascii="Calibri" w:hAnsi="Calibri" w:cs="新細明體"/>
                <w:color w:val="000000"/>
                <w:kern w:val="0"/>
              </w:rPr>
              <w:t>Thermal script</w:t>
            </w:r>
          </w:p>
        </w:tc>
      </w:tr>
    </w:tbl>
    <w:p w:rsidR="001B605D" w:rsidRDefault="001B605D" w:rsidP="007672BA">
      <w:pPr>
        <w:rPr>
          <w:sz w:val="20"/>
          <w:szCs w:val="20"/>
        </w:rPr>
      </w:pPr>
    </w:p>
    <w:p w:rsidR="00766B8D" w:rsidRPr="00766B8D" w:rsidRDefault="00766B8D" w:rsidP="00766B8D">
      <w:pPr>
        <w:pStyle w:val="aa"/>
        <w:numPr>
          <w:ilvl w:val="0"/>
          <w:numId w:val="10"/>
        </w:numPr>
        <w:ind w:leftChars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og</w:t>
      </w:r>
    </w:p>
    <w:p w:rsidR="00355BA1" w:rsidRPr="00355BA1" w:rsidRDefault="007B05C8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color w:val="FF0000"/>
        </w:rPr>
        <w:t>25</w:t>
      </w:r>
      <w:r w:rsidRPr="007B05C8">
        <w:rPr>
          <w:rFonts w:asciiTheme="minorHAnsi" w:eastAsiaTheme="minorEastAsia" w:hAnsiTheme="minorHAnsi" w:hint="eastAsia"/>
          <w:color w:val="FF0000"/>
        </w:rPr>
        <w:t>℃</w:t>
      </w:r>
      <w:r w:rsidR="005A54D7">
        <w:rPr>
          <w:rFonts w:asciiTheme="minorHAnsi" w:eastAsiaTheme="minorEastAsia" w:hAnsiTheme="minorHAnsi"/>
        </w:rPr>
        <w:br/>
      </w:r>
      <w:r w:rsidR="00355BA1" w:rsidRPr="00355BA1">
        <w:rPr>
          <w:rFonts w:asciiTheme="minorHAnsi" w:hAnsiTheme="minorHAnsi"/>
          <w:sz w:val="20"/>
          <w:szCs w:val="20"/>
        </w:rPr>
        <w:t>============================================================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Model      : synology_geminilake_1520+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Version    : 4.4.59+  #25389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HDD Model  : Samsung*2, ST6000NM0024-1HT17Z*5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Start time : Tue Feb 18 10:52:33 CST 2020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============================================================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Min   CPU      MAX   nvme0n1nvme1n1sata3sata4sata5sata1 sata2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0      48(100) 39    38     39     31     31     31     31     31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5      69(100) 40    40     39     33     34     34     34     34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10     72(100) 38    38     37     35     36     36     36     37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15     68(100) 38    35     35     36     37     38     38     38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20     68(100) 39    35     35     37     39     39     39     39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25     69(100) 39    35     35     37     39     39     39     39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30     68(100) 40    38     37     38     40     40     40     40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35     70(100) 41    40     40     39     41     41     41     41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40     70(100) 41    37     37     39     41     41     41     41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45     70(100) 42    35     35     39     41     42     42     41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50     72(100) 42    37     37     39     42     42     42     41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55     70(100) 42    35     35     39     42     42     42     41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60     70(100) 42    40     39     39     42     42     42     42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65     70(100) 42    42     42     39     42     42     42     42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70     70(100) 43    36     35     40     42     43     42     42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75     71(100) 43    37     37     40     42     43     43     42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80     69(100) 43    37     37     40     42     43     43     42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85     68(100) 43    35     35     40     42     43     43     42</w:t>
      </w:r>
    </w:p>
    <w:p w:rsidR="003A60F6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90     70(100) 43    36     35     40     42     43     43     42</w:t>
      </w:r>
    </w:p>
    <w:p w:rsidR="00355BA1" w:rsidRDefault="00355BA1">
      <w:pPr>
        <w:widowControl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355BA1" w:rsidRDefault="00355BA1" w:rsidP="007B05C8">
      <w:pPr>
        <w:spacing w:line="0" w:lineRule="atLeast"/>
        <w:rPr>
          <w:rFonts w:asciiTheme="minorHAnsi" w:hAnsiTheme="minorHAnsi"/>
          <w:sz w:val="20"/>
          <w:szCs w:val="20"/>
        </w:rPr>
      </w:pP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============================================================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Model      : synology_geminilake_1520+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Version    : 4.4.59+  #25389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HDD Model  : Samsung*2, ST6000NM0024-1HT17Z*5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eth status : 1000,1000,1000,1000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ffmpeg     : 2 process running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Fan mode   : LOW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Cache Stat : cachedev_0, md3 raid1, Read-write, skip_seq_io(Disable)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Start time : Tue Feb 18 10:52:33 CST 2020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============================================================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Min   CPU(%)   M.2(r/w)    Host    ebox              vol[1 2](%) eth (PCIe)      eth_temp   FAN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0     48(100)  38(100/99)  29      ---               32 83       PASS (---)      --------   20%40hz &lt;disk&gt;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5     69(100)  41(100/99)  34      ---               37 73       PASS (---)      --------   30%40hz &lt;cpu&gt;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10    72(100)  38(99/99)   36      ---               18 51       PASS (---)      --------   50%40hz &lt;cpu&gt;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15    68(100)  35(99/99)   38      ---               16 50       PASS (---)      --------   50%40hz &lt;cpu&gt;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20    68(100)  35(99/99)   38      ---               15 53       PASS (---)      --------   50%40hz &lt;cpu&gt;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25    69(100)  35(99/99)   39      ---               12 66       PASS (---)      --------   50%40hz &lt;cpu&gt;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30    68(100)  38(99/99)   40      ---               39 70       PASS (---)      --------   50%40hz &lt;cpu&gt;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35    70(100)  41(99/99)   41      ---               21 87       PASS (---)      --------   30%40hz &lt;cpu&gt;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40    70(100)  37(99/99)   41      ---               22 65       PASS (---)      --------   30%40hz &lt;cpu&gt;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45    70(100)  35(99/99)   42      ---               33 46       PASS (---)      --------   50%40hz &lt;cpu&gt;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50    72(100)  37(99/99)   42      ---               11 61       PASS (---)      --------   30%40hz &lt;cpu&gt;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55    70(100)  35(99/99)   42      ---               15 65       PASS (---)      --------   50%40hz &lt;cpu&gt;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60    70(100)  40(99/99)   42      ---               36 71       PASS (---)      --------   30%40hz &lt;cpu&gt;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65    70(100)  41(99/99)   42      ---               95 56       PASS (---)      --------   30%40hz &lt;cpu&gt;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70    70(100)  36(99/99)   43      ---               21 78       PASS (---)      --------   50%40hz &lt;cpu&gt;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75    71(100)  37(99/99)   43      ---               16 81       PASS (---)      --------   30%40hz &lt;cpu&gt;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80    69(100)  37(99/99)   43      ---               26 52       PASS (---)      --------   30%40hz &lt;cpu&gt;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85    68(100)  35(99/99)   43      ---               14 69       PASS (---)      --------   50%40hz &lt;cpu&gt;</w:t>
      </w:r>
    </w:p>
    <w:p w:rsidR="005321E4" w:rsidRDefault="00355BA1" w:rsidP="00355BA1">
      <w:pPr>
        <w:widowControl/>
        <w:spacing w:line="0" w:lineRule="atLeast"/>
        <w:rPr>
          <w:sz w:val="18"/>
          <w:szCs w:val="18"/>
        </w:rPr>
      </w:pPr>
      <w:r w:rsidRPr="00355BA1">
        <w:rPr>
          <w:rFonts w:asciiTheme="minorHAnsi" w:hAnsiTheme="minorHAnsi"/>
          <w:sz w:val="20"/>
          <w:szCs w:val="20"/>
        </w:rPr>
        <w:t>90    70(100)  36(99/99)   43      ---               6 60        PASS (---)      --------   50%40hz &lt;cpu&gt;</w:t>
      </w:r>
      <w:r w:rsidR="005321E4">
        <w:rPr>
          <w:sz w:val="18"/>
          <w:szCs w:val="18"/>
        </w:rPr>
        <w:br w:type="page"/>
      </w:r>
    </w:p>
    <w:p w:rsidR="00591BCF" w:rsidRDefault="00766B8D" w:rsidP="00121BE5">
      <w:pPr>
        <w:spacing w:line="0" w:lineRule="atLeast"/>
        <w:rPr>
          <w:rFonts w:asciiTheme="minorHAnsi" w:hAnsiTheme="minorHAnsi"/>
          <w:sz w:val="20"/>
          <w:szCs w:val="20"/>
        </w:rPr>
      </w:pPr>
      <w:r w:rsidRPr="005A54D7">
        <w:rPr>
          <w:rFonts w:ascii="Calibri" w:hAnsi="Calibri" w:cs="新細明體"/>
          <w:color w:val="FF0000"/>
          <w:kern w:val="0"/>
        </w:rPr>
        <w:lastRenderedPageBreak/>
        <w:t>40</w:t>
      </w:r>
      <w:r w:rsidRPr="005A54D7">
        <w:rPr>
          <w:rFonts w:ascii="細明體" w:eastAsia="細明體" w:hAnsi="細明體" w:cs="新細明體" w:hint="eastAsia"/>
          <w:color w:val="FF0000"/>
          <w:kern w:val="0"/>
        </w:rPr>
        <w:t>℃</w:t>
      </w:r>
      <w:r>
        <w:rPr>
          <w:rFonts w:ascii="細明體" w:eastAsia="細明體" w:hAnsi="細明體" w:cs="新細明體"/>
          <w:color w:val="000000"/>
          <w:kern w:val="0"/>
        </w:rPr>
        <w:br/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============================================================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Model      : synology_geminilake_1520+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Version    : 4.4.59+  #25389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HDD Model  : Samsung*2, ST6000NM0024-1HT17Z*5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Start time : Mon Feb 17 11:32:49 CST 2020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============================================================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Min   CPU      MAX   nvme0n1nvme1n1sata3sata4sata5sata1 sata2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0      55(100) 50    48     50     28     28     28     28     28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5      76(100) 49    49     49     35     34     34     35     35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10     81(100) 48    48     48     40     39     39     40     40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15     81(100) 48    48     48     43     43     43     44     44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20     81(100) 48    48     48     46     46     46     46     47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25     81(100) 49    48     48     47     48     48     48     49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30     80(100) 50    50     50     49     49     50     50     50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35     80(100) 53    53     53     50     50     51     51     51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40     79(100) 52    49     49     50     51     52     52     52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45     80(100) 52    48     48     50     52     52     52     52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50     81(100) 53    48     48     51     52     53     53     53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55     81(100) 53    48     48     51     52     53     53     53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60     82(100) 53    51     50     51     52     53     53     53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65     81(100) 53    52     52     51     53     53     53     53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70     80(100) 54    49     49     51     53     53     54     53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75     82(100) 54    49     48     51     53     54     54     53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80     82(100) 54    49     48     51     53     54     54     53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85     81(100) 54    49     49     51     53     54     54     53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90     81(100) 54    51     50     51     53     54     54     53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95     73(100) 54    51     51     51     53     54     54     53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100    81(100) 54    49     48     51     53     54     54     53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105    79(100) 54    49     49     51     53     54     54     53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110    81(100) 54    49     48     51     53     54     54     53</w:t>
      </w:r>
    </w:p>
    <w:p w:rsidR="00355BA1" w:rsidRPr="00355BA1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115    82(100) 54    49     48     51     53     54     54     53</w:t>
      </w:r>
    </w:p>
    <w:p w:rsidR="00353217" w:rsidRDefault="00355BA1" w:rsidP="00355BA1">
      <w:pPr>
        <w:widowControl/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120    81(100) 54    50     50     51     53     54     54     53</w:t>
      </w:r>
      <w:r w:rsidR="00353217">
        <w:rPr>
          <w:rFonts w:asciiTheme="minorHAnsi" w:hAnsiTheme="minorHAnsi"/>
          <w:sz w:val="20"/>
          <w:szCs w:val="20"/>
        </w:rPr>
        <w:br w:type="page"/>
      </w:r>
    </w:p>
    <w:p w:rsidR="007B05C8" w:rsidRPr="007B05C8" w:rsidRDefault="007B05C8" w:rsidP="007B05C8">
      <w:pPr>
        <w:spacing w:line="0" w:lineRule="atLeast"/>
        <w:rPr>
          <w:rFonts w:asciiTheme="minorHAnsi" w:hAnsiTheme="minorHAnsi"/>
          <w:sz w:val="20"/>
          <w:szCs w:val="20"/>
        </w:rPr>
      </w:pP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============================================================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Model      : synology_geminilake_1520+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Version    : 4.4.59+  #25389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HDD Model  : Samsung*2, ST6000NM0024-1HT17Z*5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eth status : 1000,1000,1000,1000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ffmpeg     : 2 process running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Fan mode   : LOW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Cache Stat : cachedev_0, md3 raid1, Read-write, skip_seq_io(Disable)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Start time : Mon Feb 17 11:32:49 CST 2020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============================================================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Min   CPU(%)   M.2(r/w)    Host    ebox              vol[1 2](%) eth (PCIe)      eth_temp   FAN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0     55(100)  49(99/98)   26      ---               41 61       PASS (---)      --------   20%40hz &lt;disk&gt;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5     76(100)  49(99/98)   30      ---               39 57       PASS (---)      --------   99%40hz &lt;cpu&gt;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10    81(100)  48(99/96)   35      ---               16 53       PASS (---)      --------   99%40hz &lt;cpu&gt;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15    81(100)  48(99/96)   43      ---               13 50       PASS (---)      --------   99%40hz &lt;cpu&gt;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20    81(100)  48(99/96)   44      ---               15 56       PASS (---)      --------   99%40hz &lt;cpu&gt;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25    81(100)  48(99/96)   47      ---               27 65       PASS (---)      --------   99%40hz &lt;cpu&gt;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30    80(100)  50(99/97)   48      ---               34 95       PASS (---)      --------   99%40hz &lt;cpu&gt;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35    80(100)  53(99/97)   50      ---               24 88       PASS (---)      --------   99%40hz &lt;cpu&gt;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40    79(100)  49(99/97)   51      ---               65 99       PASS (---)      --------   99%40hz &lt;cpu&gt;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45    80(100)  48(99/97)   52      ---               24 50       PASS (---)      --------   99%40hz &lt;cpu&gt;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50    81(100)  49(99/97)   52      ---               15 65       PASS (---)      --------   99%40hz &lt;cpu&gt;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55    81(100)  48(99/97)   53      ---               15 69       PASS (---)      --------   99%40hz &lt;cpu&gt;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60    82(100)  51(99/97)   53      ---               31 81       PASS (---)      --------   99%40hz &lt;cpu&gt;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65    81(100)  53(99/97)   53      ---               12 89       PASS (---)      --------   99%40hz &lt;cpu&gt;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70    80(100)  49(99/97)   53      ---               22 77       PASS (---)      --------   99%40hz &lt;cpu&gt;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75    82(100)  49(99/97)   54      ---               25 72       PASS (---)      --------   99%40hz &lt;cpu&gt;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80    82(100)  49(99/97)   54      ---               12 69       PASS (---)      --------   99%40hz &lt;cpu&gt;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85    81(100)  49(99/97)   54      ---               13 63       PASS (---)      --------   99%40hz &lt;cpu&gt;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90    81(100)  50(99/97)   54      ---               37 77       PASS (---)      --------   99%40hz &lt;cpu&gt;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95    73(100)  51(99/98)   54      ---               85 63       PASS (---)      --------   99%40hz &lt;cpu&gt;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100   81(100)  49(99/98)   54      ---               9 94        PASS (---)      --------   99%40hz &lt;cpu&gt;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105   79(100)  49(99/98)   54      ---               18 85       PASS (---)      --------   99%40hz &lt;cpu&gt;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110   81(100)  49(99/98)   54      ---               11 91       PASS (---)      --------   99%40hz &lt;cpu&gt;</w:t>
      </w:r>
    </w:p>
    <w:p w:rsidR="00355BA1" w:rsidRPr="00355BA1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115   82(100)  49(99/98)   54      ---               25 70       PASS (---)      --------   99%40hz &lt;cpu&gt;</w:t>
      </w:r>
    </w:p>
    <w:p w:rsidR="000C1A3A" w:rsidRPr="00591BCF" w:rsidRDefault="00355BA1" w:rsidP="00355BA1">
      <w:pPr>
        <w:spacing w:line="0" w:lineRule="atLeast"/>
        <w:rPr>
          <w:rFonts w:asciiTheme="minorHAnsi" w:hAnsiTheme="minorHAnsi"/>
          <w:sz w:val="20"/>
          <w:szCs w:val="20"/>
        </w:rPr>
      </w:pPr>
      <w:r w:rsidRPr="00355BA1">
        <w:rPr>
          <w:rFonts w:asciiTheme="minorHAnsi" w:hAnsiTheme="minorHAnsi"/>
          <w:sz w:val="20"/>
          <w:szCs w:val="20"/>
        </w:rPr>
        <w:t>120   81(100)  50(99/98)   54      ---               37 82       PASS (---)      --------   99%40hz &lt;cpu&gt;</w:t>
      </w:r>
    </w:p>
    <w:sectPr w:rsidR="000C1A3A" w:rsidRPr="00591BCF" w:rsidSect="00E1509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500" w:rsidRDefault="00CC5500" w:rsidP="00B76F5C">
      <w:r>
        <w:separator/>
      </w:r>
    </w:p>
  </w:endnote>
  <w:endnote w:type="continuationSeparator" w:id="0">
    <w:p w:rsidR="00CC5500" w:rsidRDefault="00CC5500" w:rsidP="00B7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500" w:rsidRDefault="00CC5500" w:rsidP="00B76F5C">
      <w:r>
        <w:separator/>
      </w:r>
    </w:p>
  </w:footnote>
  <w:footnote w:type="continuationSeparator" w:id="0">
    <w:p w:rsidR="00CC5500" w:rsidRDefault="00CC5500" w:rsidP="00B76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D1FC6"/>
    <w:multiLevelType w:val="hybridMultilevel"/>
    <w:tmpl w:val="BAC6EB34"/>
    <w:lvl w:ilvl="0" w:tplc="218A1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D0133"/>
    <w:multiLevelType w:val="hybridMultilevel"/>
    <w:tmpl w:val="C6042178"/>
    <w:lvl w:ilvl="0" w:tplc="B19E8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5D6225"/>
    <w:multiLevelType w:val="hybridMultilevel"/>
    <w:tmpl w:val="29D401D6"/>
    <w:lvl w:ilvl="0" w:tplc="FA10C7F2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2671C1B"/>
    <w:multiLevelType w:val="hybridMultilevel"/>
    <w:tmpl w:val="490E35AC"/>
    <w:lvl w:ilvl="0" w:tplc="3E943784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80B22BB"/>
    <w:multiLevelType w:val="hybridMultilevel"/>
    <w:tmpl w:val="D2826F2A"/>
    <w:lvl w:ilvl="0" w:tplc="E026B6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52455A64"/>
    <w:multiLevelType w:val="hybridMultilevel"/>
    <w:tmpl w:val="2D7ECAE0"/>
    <w:lvl w:ilvl="0" w:tplc="C660D5D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E22DE9"/>
    <w:multiLevelType w:val="hybridMultilevel"/>
    <w:tmpl w:val="2300F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2325A8"/>
    <w:multiLevelType w:val="hybridMultilevel"/>
    <w:tmpl w:val="3968BE12"/>
    <w:lvl w:ilvl="0" w:tplc="4E9C3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6D0947"/>
    <w:multiLevelType w:val="hybridMultilevel"/>
    <w:tmpl w:val="9CDADBAA"/>
    <w:lvl w:ilvl="0" w:tplc="EE2480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70A12B83"/>
    <w:multiLevelType w:val="hybridMultilevel"/>
    <w:tmpl w:val="D310BC52"/>
    <w:lvl w:ilvl="0" w:tplc="414C670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17"/>
    <w:rsid w:val="000002D3"/>
    <w:rsid w:val="000040D6"/>
    <w:rsid w:val="00010580"/>
    <w:rsid w:val="00011A8C"/>
    <w:rsid w:val="00021BAE"/>
    <w:rsid w:val="00022473"/>
    <w:rsid w:val="00022D15"/>
    <w:rsid w:val="00026281"/>
    <w:rsid w:val="00035D4D"/>
    <w:rsid w:val="00042664"/>
    <w:rsid w:val="0004325D"/>
    <w:rsid w:val="00044059"/>
    <w:rsid w:val="00047541"/>
    <w:rsid w:val="0005163E"/>
    <w:rsid w:val="000528AC"/>
    <w:rsid w:val="00060603"/>
    <w:rsid w:val="000659CF"/>
    <w:rsid w:val="000707E9"/>
    <w:rsid w:val="00071831"/>
    <w:rsid w:val="00071C66"/>
    <w:rsid w:val="00075C6A"/>
    <w:rsid w:val="00084171"/>
    <w:rsid w:val="000879F5"/>
    <w:rsid w:val="000A34BB"/>
    <w:rsid w:val="000A57D0"/>
    <w:rsid w:val="000A62B9"/>
    <w:rsid w:val="000A69B8"/>
    <w:rsid w:val="000B1E5D"/>
    <w:rsid w:val="000B538D"/>
    <w:rsid w:val="000B7676"/>
    <w:rsid w:val="000C0D46"/>
    <w:rsid w:val="000C1257"/>
    <w:rsid w:val="000C1A3A"/>
    <w:rsid w:val="000C3046"/>
    <w:rsid w:val="000C36C1"/>
    <w:rsid w:val="000C3EA2"/>
    <w:rsid w:val="000C4EC8"/>
    <w:rsid w:val="000C5449"/>
    <w:rsid w:val="000D0663"/>
    <w:rsid w:val="000D4012"/>
    <w:rsid w:val="000D4DE4"/>
    <w:rsid w:val="000E061C"/>
    <w:rsid w:val="000E62D3"/>
    <w:rsid w:val="000E6C22"/>
    <w:rsid w:val="000E6F80"/>
    <w:rsid w:val="000E7DCF"/>
    <w:rsid w:val="000F7A58"/>
    <w:rsid w:val="000F7EE7"/>
    <w:rsid w:val="0010051B"/>
    <w:rsid w:val="00100D7B"/>
    <w:rsid w:val="00105BA1"/>
    <w:rsid w:val="001215D4"/>
    <w:rsid w:val="00121BE5"/>
    <w:rsid w:val="001222A3"/>
    <w:rsid w:val="00123D95"/>
    <w:rsid w:val="00125E96"/>
    <w:rsid w:val="0013551C"/>
    <w:rsid w:val="001357B9"/>
    <w:rsid w:val="00147E70"/>
    <w:rsid w:val="001533AA"/>
    <w:rsid w:val="00153E78"/>
    <w:rsid w:val="00160907"/>
    <w:rsid w:val="00160956"/>
    <w:rsid w:val="0016214F"/>
    <w:rsid w:val="00164BC1"/>
    <w:rsid w:val="001674B5"/>
    <w:rsid w:val="00171C27"/>
    <w:rsid w:val="0017722F"/>
    <w:rsid w:val="00177FF1"/>
    <w:rsid w:val="00183F5A"/>
    <w:rsid w:val="00197A04"/>
    <w:rsid w:val="001A01E0"/>
    <w:rsid w:val="001A34C7"/>
    <w:rsid w:val="001A5476"/>
    <w:rsid w:val="001A6309"/>
    <w:rsid w:val="001A715C"/>
    <w:rsid w:val="001B0B14"/>
    <w:rsid w:val="001B605D"/>
    <w:rsid w:val="001B6B7D"/>
    <w:rsid w:val="001B7230"/>
    <w:rsid w:val="001C520D"/>
    <w:rsid w:val="001C57B1"/>
    <w:rsid w:val="001D10E1"/>
    <w:rsid w:val="001D3279"/>
    <w:rsid w:val="001D47FA"/>
    <w:rsid w:val="001D4FED"/>
    <w:rsid w:val="001D7B88"/>
    <w:rsid w:val="001E65C9"/>
    <w:rsid w:val="001F74F2"/>
    <w:rsid w:val="002037CE"/>
    <w:rsid w:val="00204D51"/>
    <w:rsid w:val="00214031"/>
    <w:rsid w:val="00216F20"/>
    <w:rsid w:val="00217AE0"/>
    <w:rsid w:val="00221125"/>
    <w:rsid w:val="00221558"/>
    <w:rsid w:val="002261FD"/>
    <w:rsid w:val="002357DD"/>
    <w:rsid w:val="00235919"/>
    <w:rsid w:val="00241FCB"/>
    <w:rsid w:val="00242121"/>
    <w:rsid w:val="00242E80"/>
    <w:rsid w:val="002450E6"/>
    <w:rsid w:val="00246208"/>
    <w:rsid w:val="00246F56"/>
    <w:rsid w:val="00252CE4"/>
    <w:rsid w:val="00257FA5"/>
    <w:rsid w:val="00262852"/>
    <w:rsid w:val="0027040F"/>
    <w:rsid w:val="00271135"/>
    <w:rsid w:val="002743B7"/>
    <w:rsid w:val="00275482"/>
    <w:rsid w:val="00281235"/>
    <w:rsid w:val="00282060"/>
    <w:rsid w:val="002874E1"/>
    <w:rsid w:val="00297DE4"/>
    <w:rsid w:val="00297F64"/>
    <w:rsid w:val="002A0634"/>
    <w:rsid w:val="002A450A"/>
    <w:rsid w:val="002A560D"/>
    <w:rsid w:val="002A65B6"/>
    <w:rsid w:val="002B524A"/>
    <w:rsid w:val="002B7324"/>
    <w:rsid w:val="002C281C"/>
    <w:rsid w:val="002C3753"/>
    <w:rsid w:val="002C49A5"/>
    <w:rsid w:val="002C5A20"/>
    <w:rsid w:val="002D0A28"/>
    <w:rsid w:val="002D1DAF"/>
    <w:rsid w:val="002D1F08"/>
    <w:rsid w:val="002D4469"/>
    <w:rsid w:val="002D470F"/>
    <w:rsid w:val="002D6B3D"/>
    <w:rsid w:val="002E0527"/>
    <w:rsid w:val="002E5FF6"/>
    <w:rsid w:val="002E68ED"/>
    <w:rsid w:val="002F182B"/>
    <w:rsid w:val="002F1B4A"/>
    <w:rsid w:val="002F38A3"/>
    <w:rsid w:val="002F49AE"/>
    <w:rsid w:val="00300181"/>
    <w:rsid w:val="00301957"/>
    <w:rsid w:val="00304E7D"/>
    <w:rsid w:val="00305257"/>
    <w:rsid w:val="003065CA"/>
    <w:rsid w:val="003100AC"/>
    <w:rsid w:val="00313584"/>
    <w:rsid w:val="00313B3C"/>
    <w:rsid w:val="0031474A"/>
    <w:rsid w:val="003161B1"/>
    <w:rsid w:val="003233B4"/>
    <w:rsid w:val="00325079"/>
    <w:rsid w:val="00330B31"/>
    <w:rsid w:val="00332718"/>
    <w:rsid w:val="00341961"/>
    <w:rsid w:val="00346AA6"/>
    <w:rsid w:val="00353217"/>
    <w:rsid w:val="00355BA1"/>
    <w:rsid w:val="0036094F"/>
    <w:rsid w:val="003661E7"/>
    <w:rsid w:val="0037521F"/>
    <w:rsid w:val="00376112"/>
    <w:rsid w:val="003856E7"/>
    <w:rsid w:val="00390B0D"/>
    <w:rsid w:val="00392F81"/>
    <w:rsid w:val="00394F9E"/>
    <w:rsid w:val="00396CEE"/>
    <w:rsid w:val="003970A9"/>
    <w:rsid w:val="003A3454"/>
    <w:rsid w:val="003A60F6"/>
    <w:rsid w:val="003A7895"/>
    <w:rsid w:val="003B0BB0"/>
    <w:rsid w:val="003B12EB"/>
    <w:rsid w:val="003B203C"/>
    <w:rsid w:val="003B3E78"/>
    <w:rsid w:val="003C176D"/>
    <w:rsid w:val="003C3012"/>
    <w:rsid w:val="003C4275"/>
    <w:rsid w:val="003C6A69"/>
    <w:rsid w:val="003D02A8"/>
    <w:rsid w:val="003D119C"/>
    <w:rsid w:val="003D269D"/>
    <w:rsid w:val="003E7D77"/>
    <w:rsid w:val="003F4D8B"/>
    <w:rsid w:val="003F5934"/>
    <w:rsid w:val="003F7A1E"/>
    <w:rsid w:val="00400811"/>
    <w:rsid w:val="00400B48"/>
    <w:rsid w:val="00403043"/>
    <w:rsid w:val="00410AC4"/>
    <w:rsid w:val="00411610"/>
    <w:rsid w:val="00411DDB"/>
    <w:rsid w:val="004232D2"/>
    <w:rsid w:val="00425D93"/>
    <w:rsid w:val="004265FB"/>
    <w:rsid w:val="0042687B"/>
    <w:rsid w:val="004326C2"/>
    <w:rsid w:val="004376D2"/>
    <w:rsid w:val="00440B1A"/>
    <w:rsid w:val="00443DBB"/>
    <w:rsid w:val="00447EBA"/>
    <w:rsid w:val="0045119F"/>
    <w:rsid w:val="00456C40"/>
    <w:rsid w:val="00466E77"/>
    <w:rsid w:val="004726BB"/>
    <w:rsid w:val="0047353C"/>
    <w:rsid w:val="00476D17"/>
    <w:rsid w:val="0048450B"/>
    <w:rsid w:val="00485B8D"/>
    <w:rsid w:val="0048671D"/>
    <w:rsid w:val="004873C5"/>
    <w:rsid w:val="00497866"/>
    <w:rsid w:val="004A5478"/>
    <w:rsid w:val="004A7541"/>
    <w:rsid w:val="004B4BC5"/>
    <w:rsid w:val="004B4FD9"/>
    <w:rsid w:val="004B582A"/>
    <w:rsid w:val="004B5854"/>
    <w:rsid w:val="004B5BE8"/>
    <w:rsid w:val="004B6555"/>
    <w:rsid w:val="004B790E"/>
    <w:rsid w:val="004C0190"/>
    <w:rsid w:val="004C1B09"/>
    <w:rsid w:val="004C4B1F"/>
    <w:rsid w:val="004D6B0E"/>
    <w:rsid w:val="004E3AA2"/>
    <w:rsid w:val="004E3ABB"/>
    <w:rsid w:val="004E6EDA"/>
    <w:rsid w:val="004F0774"/>
    <w:rsid w:val="004F2B3E"/>
    <w:rsid w:val="004F4FB3"/>
    <w:rsid w:val="004F6742"/>
    <w:rsid w:val="00500AA9"/>
    <w:rsid w:val="005015F2"/>
    <w:rsid w:val="005017FA"/>
    <w:rsid w:val="00502631"/>
    <w:rsid w:val="005127CF"/>
    <w:rsid w:val="00513CA2"/>
    <w:rsid w:val="00514425"/>
    <w:rsid w:val="00517A2E"/>
    <w:rsid w:val="00521FB3"/>
    <w:rsid w:val="005251FD"/>
    <w:rsid w:val="005321E4"/>
    <w:rsid w:val="00532CD9"/>
    <w:rsid w:val="005377A5"/>
    <w:rsid w:val="00541007"/>
    <w:rsid w:val="00544AC4"/>
    <w:rsid w:val="00546145"/>
    <w:rsid w:val="00547CDA"/>
    <w:rsid w:val="005617DA"/>
    <w:rsid w:val="0056196A"/>
    <w:rsid w:val="00564B4E"/>
    <w:rsid w:val="00570920"/>
    <w:rsid w:val="00570E80"/>
    <w:rsid w:val="00571D03"/>
    <w:rsid w:val="00571F34"/>
    <w:rsid w:val="005804C9"/>
    <w:rsid w:val="00585251"/>
    <w:rsid w:val="005859D9"/>
    <w:rsid w:val="00591BCF"/>
    <w:rsid w:val="005975DD"/>
    <w:rsid w:val="005A54D7"/>
    <w:rsid w:val="005B16A4"/>
    <w:rsid w:val="005C11C5"/>
    <w:rsid w:val="005C7175"/>
    <w:rsid w:val="005D1788"/>
    <w:rsid w:val="005D33F9"/>
    <w:rsid w:val="005D3774"/>
    <w:rsid w:val="005E3B40"/>
    <w:rsid w:val="005F50C3"/>
    <w:rsid w:val="005F5330"/>
    <w:rsid w:val="00600FEB"/>
    <w:rsid w:val="00604426"/>
    <w:rsid w:val="00610EBE"/>
    <w:rsid w:val="0061208D"/>
    <w:rsid w:val="006123C9"/>
    <w:rsid w:val="00613FD9"/>
    <w:rsid w:val="00615172"/>
    <w:rsid w:val="006230D6"/>
    <w:rsid w:val="006232D1"/>
    <w:rsid w:val="006275D0"/>
    <w:rsid w:val="0063639B"/>
    <w:rsid w:val="00640BFB"/>
    <w:rsid w:val="00646846"/>
    <w:rsid w:val="00647110"/>
    <w:rsid w:val="00662B02"/>
    <w:rsid w:val="00663BDA"/>
    <w:rsid w:val="00666B3E"/>
    <w:rsid w:val="0067105A"/>
    <w:rsid w:val="00676AAF"/>
    <w:rsid w:val="00677B74"/>
    <w:rsid w:val="00684D84"/>
    <w:rsid w:val="006912D7"/>
    <w:rsid w:val="006922E1"/>
    <w:rsid w:val="00693AE7"/>
    <w:rsid w:val="006A2DC9"/>
    <w:rsid w:val="006A37BE"/>
    <w:rsid w:val="006A7279"/>
    <w:rsid w:val="006A7873"/>
    <w:rsid w:val="006A7DA5"/>
    <w:rsid w:val="006B1433"/>
    <w:rsid w:val="006B5ACA"/>
    <w:rsid w:val="006B76CB"/>
    <w:rsid w:val="006C0E64"/>
    <w:rsid w:val="006C1EDA"/>
    <w:rsid w:val="006C2200"/>
    <w:rsid w:val="006C47FF"/>
    <w:rsid w:val="006C5034"/>
    <w:rsid w:val="006D0A15"/>
    <w:rsid w:val="006D232F"/>
    <w:rsid w:val="006D4CB2"/>
    <w:rsid w:val="006E7DA9"/>
    <w:rsid w:val="006F18E8"/>
    <w:rsid w:val="006F3013"/>
    <w:rsid w:val="006F4125"/>
    <w:rsid w:val="006F773B"/>
    <w:rsid w:val="00710A9A"/>
    <w:rsid w:val="00714BCA"/>
    <w:rsid w:val="00716252"/>
    <w:rsid w:val="00716514"/>
    <w:rsid w:val="00717E27"/>
    <w:rsid w:val="00720B11"/>
    <w:rsid w:val="00723C8E"/>
    <w:rsid w:val="00726BFC"/>
    <w:rsid w:val="007271DF"/>
    <w:rsid w:val="00730498"/>
    <w:rsid w:val="00744517"/>
    <w:rsid w:val="00745320"/>
    <w:rsid w:val="00750DC4"/>
    <w:rsid w:val="00751F11"/>
    <w:rsid w:val="00753A55"/>
    <w:rsid w:val="00757CDE"/>
    <w:rsid w:val="007619BD"/>
    <w:rsid w:val="00761B82"/>
    <w:rsid w:val="00764CFC"/>
    <w:rsid w:val="007655F0"/>
    <w:rsid w:val="00766B8D"/>
    <w:rsid w:val="00766D24"/>
    <w:rsid w:val="00766E06"/>
    <w:rsid w:val="007672BA"/>
    <w:rsid w:val="00770C92"/>
    <w:rsid w:val="007806E1"/>
    <w:rsid w:val="00785D77"/>
    <w:rsid w:val="00793653"/>
    <w:rsid w:val="007960D4"/>
    <w:rsid w:val="00797586"/>
    <w:rsid w:val="007B05C8"/>
    <w:rsid w:val="007B1B95"/>
    <w:rsid w:val="007B459C"/>
    <w:rsid w:val="007C06E0"/>
    <w:rsid w:val="007C1A5E"/>
    <w:rsid w:val="007C26DE"/>
    <w:rsid w:val="007C3E06"/>
    <w:rsid w:val="007C4A11"/>
    <w:rsid w:val="007C5C9D"/>
    <w:rsid w:val="007D4B18"/>
    <w:rsid w:val="007D698D"/>
    <w:rsid w:val="007D6D1F"/>
    <w:rsid w:val="007E2A60"/>
    <w:rsid w:val="007E72E8"/>
    <w:rsid w:val="007F1DA0"/>
    <w:rsid w:val="007F27F5"/>
    <w:rsid w:val="007F69BE"/>
    <w:rsid w:val="007F6F5B"/>
    <w:rsid w:val="00806BA9"/>
    <w:rsid w:val="00813265"/>
    <w:rsid w:val="00814C2B"/>
    <w:rsid w:val="00817EC9"/>
    <w:rsid w:val="00821726"/>
    <w:rsid w:val="008223E3"/>
    <w:rsid w:val="0082398E"/>
    <w:rsid w:val="00823AEB"/>
    <w:rsid w:val="00824CD2"/>
    <w:rsid w:val="0082538C"/>
    <w:rsid w:val="00825D0B"/>
    <w:rsid w:val="008269A0"/>
    <w:rsid w:val="00836294"/>
    <w:rsid w:val="0084201E"/>
    <w:rsid w:val="00851C7C"/>
    <w:rsid w:val="00857048"/>
    <w:rsid w:val="008605A4"/>
    <w:rsid w:val="00861934"/>
    <w:rsid w:val="00861C5D"/>
    <w:rsid w:val="008632FA"/>
    <w:rsid w:val="0086495C"/>
    <w:rsid w:val="00864C5B"/>
    <w:rsid w:val="00866274"/>
    <w:rsid w:val="00866C5B"/>
    <w:rsid w:val="008708B8"/>
    <w:rsid w:val="008741E1"/>
    <w:rsid w:val="0087469C"/>
    <w:rsid w:val="00875AC4"/>
    <w:rsid w:val="008776DB"/>
    <w:rsid w:val="00877A02"/>
    <w:rsid w:val="00880735"/>
    <w:rsid w:val="00880999"/>
    <w:rsid w:val="00880CBD"/>
    <w:rsid w:val="00884C5F"/>
    <w:rsid w:val="00885558"/>
    <w:rsid w:val="00886EF1"/>
    <w:rsid w:val="00891247"/>
    <w:rsid w:val="008914EB"/>
    <w:rsid w:val="008928A7"/>
    <w:rsid w:val="00892925"/>
    <w:rsid w:val="008930D3"/>
    <w:rsid w:val="0089712C"/>
    <w:rsid w:val="008A00A4"/>
    <w:rsid w:val="008A10AD"/>
    <w:rsid w:val="008A3F25"/>
    <w:rsid w:val="008A799F"/>
    <w:rsid w:val="008A7D3C"/>
    <w:rsid w:val="008B0691"/>
    <w:rsid w:val="008B2F0E"/>
    <w:rsid w:val="008B6ECC"/>
    <w:rsid w:val="008C2255"/>
    <w:rsid w:val="008C2D2A"/>
    <w:rsid w:val="008C402A"/>
    <w:rsid w:val="008C59C7"/>
    <w:rsid w:val="008C66A7"/>
    <w:rsid w:val="008C68CF"/>
    <w:rsid w:val="008D07A0"/>
    <w:rsid w:val="008D313B"/>
    <w:rsid w:val="008D5928"/>
    <w:rsid w:val="008D6875"/>
    <w:rsid w:val="008D6FF6"/>
    <w:rsid w:val="008D7D3F"/>
    <w:rsid w:val="008E021D"/>
    <w:rsid w:val="008E209D"/>
    <w:rsid w:val="008E2103"/>
    <w:rsid w:val="008E699F"/>
    <w:rsid w:val="008F086B"/>
    <w:rsid w:val="008F0DD4"/>
    <w:rsid w:val="008F24BD"/>
    <w:rsid w:val="008F2716"/>
    <w:rsid w:val="008F6949"/>
    <w:rsid w:val="008F7DBA"/>
    <w:rsid w:val="00900FB3"/>
    <w:rsid w:val="00905B0D"/>
    <w:rsid w:val="009110BF"/>
    <w:rsid w:val="00915B37"/>
    <w:rsid w:val="00915E0D"/>
    <w:rsid w:val="009224B6"/>
    <w:rsid w:val="00922812"/>
    <w:rsid w:val="009248E6"/>
    <w:rsid w:val="009311C6"/>
    <w:rsid w:val="00931479"/>
    <w:rsid w:val="00932CC9"/>
    <w:rsid w:val="00936BA3"/>
    <w:rsid w:val="00937654"/>
    <w:rsid w:val="00937A66"/>
    <w:rsid w:val="00941C35"/>
    <w:rsid w:val="00944104"/>
    <w:rsid w:val="009466B5"/>
    <w:rsid w:val="009545BC"/>
    <w:rsid w:val="00965687"/>
    <w:rsid w:val="00967127"/>
    <w:rsid w:val="00974FE3"/>
    <w:rsid w:val="00975EF3"/>
    <w:rsid w:val="0097696D"/>
    <w:rsid w:val="00977575"/>
    <w:rsid w:val="00980D3B"/>
    <w:rsid w:val="009825AE"/>
    <w:rsid w:val="00982C37"/>
    <w:rsid w:val="00984424"/>
    <w:rsid w:val="00984A85"/>
    <w:rsid w:val="0098540E"/>
    <w:rsid w:val="00987A8C"/>
    <w:rsid w:val="00990215"/>
    <w:rsid w:val="0099280A"/>
    <w:rsid w:val="00994BC0"/>
    <w:rsid w:val="00996854"/>
    <w:rsid w:val="009A3AFF"/>
    <w:rsid w:val="009A5976"/>
    <w:rsid w:val="009A6E9B"/>
    <w:rsid w:val="009B3734"/>
    <w:rsid w:val="009B450A"/>
    <w:rsid w:val="009B45A5"/>
    <w:rsid w:val="009B65CA"/>
    <w:rsid w:val="009C094B"/>
    <w:rsid w:val="009C1650"/>
    <w:rsid w:val="009C27AB"/>
    <w:rsid w:val="009C2B44"/>
    <w:rsid w:val="009C3C69"/>
    <w:rsid w:val="009C50F8"/>
    <w:rsid w:val="009C7747"/>
    <w:rsid w:val="009D6395"/>
    <w:rsid w:val="009D7EE6"/>
    <w:rsid w:val="009E5AB2"/>
    <w:rsid w:val="009E5F75"/>
    <w:rsid w:val="009E7891"/>
    <w:rsid w:val="009F5C17"/>
    <w:rsid w:val="009F6667"/>
    <w:rsid w:val="00A004BC"/>
    <w:rsid w:val="00A0101B"/>
    <w:rsid w:val="00A016ED"/>
    <w:rsid w:val="00A01D37"/>
    <w:rsid w:val="00A0349A"/>
    <w:rsid w:val="00A1195F"/>
    <w:rsid w:val="00A130DD"/>
    <w:rsid w:val="00A1522C"/>
    <w:rsid w:val="00A16A71"/>
    <w:rsid w:val="00A24CEF"/>
    <w:rsid w:val="00A310D5"/>
    <w:rsid w:val="00A3658C"/>
    <w:rsid w:val="00A41CB0"/>
    <w:rsid w:val="00A43FC8"/>
    <w:rsid w:val="00A51DA7"/>
    <w:rsid w:val="00A52CE9"/>
    <w:rsid w:val="00A538AD"/>
    <w:rsid w:val="00A54666"/>
    <w:rsid w:val="00A60320"/>
    <w:rsid w:val="00A703E2"/>
    <w:rsid w:val="00A75D68"/>
    <w:rsid w:val="00A91ECB"/>
    <w:rsid w:val="00A9324A"/>
    <w:rsid w:val="00A93D79"/>
    <w:rsid w:val="00A94667"/>
    <w:rsid w:val="00A95EAB"/>
    <w:rsid w:val="00A972A3"/>
    <w:rsid w:val="00AA1A78"/>
    <w:rsid w:val="00AA2F2D"/>
    <w:rsid w:val="00AA6BD9"/>
    <w:rsid w:val="00AB00C3"/>
    <w:rsid w:val="00AB3544"/>
    <w:rsid w:val="00AB528D"/>
    <w:rsid w:val="00AB684C"/>
    <w:rsid w:val="00AC1F07"/>
    <w:rsid w:val="00AC22CF"/>
    <w:rsid w:val="00AC3882"/>
    <w:rsid w:val="00AC4EB3"/>
    <w:rsid w:val="00AC58E9"/>
    <w:rsid w:val="00AC6CCF"/>
    <w:rsid w:val="00AD3B25"/>
    <w:rsid w:val="00AD75E7"/>
    <w:rsid w:val="00AE020B"/>
    <w:rsid w:val="00AE19B2"/>
    <w:rsid w:val="00AE5BE9"/>
    <w:rsid w:val="00AE642C"/>
    <w:rsid w:val="00AF0D80"/>
    <w:rsid w:val="00AF3936"/>
    <w:rsid w:val="00AF3F43"/>
    <w:rsid w:val="00AF42CA"/>
    <w:rsid w:val="00AF6416"/>
    <w:rsid w:val="00AF674C"/>
    <w:rsid w:val="00B026CD"/>
    <w:rsid w:val="00B03500"/>
    <w:rsid w:val="00B06375"/>
    <w:rsid w:val="00B129AD"/>
    <w:rsid w:val="00B157CB"/>
    <w:rsid w:val="00B16050"/>
    <w:rsid w:val="00B2002D"/>
    <w:rsid w:val="00B214CC"/>
    <w:rsid w:val="00B2186F"/>
    <w:rsid w:val="00B22C63"/>
    <w:rsid w:val="00B24A3E"/>
    <w:rsid w:val="00B266BF"/>
    <w:rsid w:val="00B30444"/>
    <w:rsid w:val="00B3113F"/>
    <w:rsid w:val="00B35B58"/>
    <w:rsid w:val="00B412F9"/>
    <w:rsid w:val="00B4189B"/>
    <w:rsid w:val="00B445A5"/>
    <w:rsid w:val="00B47537"/>
    <w:rsid w:val="00B53C7F"/>
    <w:rsid w:val="00B55D8B"/>
    <w:rsid w:val="00B632F6"/>
    <w:rsid w:val="00B63858"/>
    <w:rsid w:val="00B6440B"/>
    <w:rsid w:val="00B6587F"/>
    <w:rsid w:val="00B65C32"/>
    <w:rsid w:val="00B75AA4"/>
    <w:rsid w:val="00B76F5C"/>
    <w:rsid w:val="00B77216"/>
    <w:rsid w:val="00B85B7A"/>
    <w:rsid w:val="00B919DC"/>
    <w:rsid w:val="00B91FAD"/>
    <w:rsid w:val="00B932AD"/>
    <w:rsid w:val="00B96A16"/>
    <w:rsid w:val="00BB17F2"/>
    <w:rsid w:val="00BB4819"/>
    <w:rsid w:val="00BB4F62"/>
    <w:rsid w:val="00BC4E86"/>
    <w:rsid w:val="00BD2DDC"/>
    <w:rsid w:val="00BD40EC"/>
    <w:rsid w:val="00BD5A96"/>
    <w:rsid w:val="00BD7C47"/>
    <w:rsid w:val="00BE42EA"/>
    <w:rsid w:val="00BE4325"/>
    <w:rsid w:val="00BE6731"/>
    <w:rsid w:val="00BF7B1F"/>
    <w:rsid w:val="00C05647"/>
    <w:rsid w:val="00C12149"/>
    <w:rsid w:val="00C12158"/>
    <w:rsid w:val="00C16000"/>
    <w:rsid w:val="00C17185"/>
    <w:rsid w:val="00C32A8C"/>
    <w:rsid w:val="00C40008"/>
    <w:rsid w:val="00C40627"/>
    <w:rsid w:val="00C427DE"/>
    <w:rsid w:val="00C508F2"/>
    <w:rsid w:val="00C672BA"/>
    <w:rsid w:val="00C67629"/>
    <w:rsid w:val="00C67D1E"/>
    <w:rsid w:val="00C70C4E"/>
    <w:rsid w:val="00C71368"/>
    <w:rsid w:val="00C7321D"/>
    <w:rsid w:val="00C7541B"/>
    <w:rsid w:val="00C80852"/>
    <w:rsid w:val="00C82BF7"/>
    <w:rsid w:val="00C8696E"/>
    <w:rsid w:val="00C95D90"/>
    <w:rsid w:val="00C96703"/>
    <w:rsid w:val="00CA1886"/>
    <w:rsid w:val="00CA7A94"/>
    <w:rsid w:val="00CA7E7C"/>
    <w:rsid w:val="00CB1B1C"/>
    <w:rsid w:val="00CB1DB2"/>
    <w:rsid w:val="00CB325C"/>
    <w:rsid w:val="00CC224F"/>
    <w:rsid w:val="00CC3617"/>
    <w:rsid w:val="00CC41FA"/>
    <w:rsid w:val="00CC4F9C"/>
    <w:rsid w:val="00CC5500"/>
    <w:rsid w:val="00CC64F0"/>
    <w:rsid w:val="00CC71B5"/>
    <w:rsid w:val="00CD001E"/>
    <w:rsid w:val="00CD4156"/>
    <w:rsid w:val="00CD747E"/>
    <w:rsid w:val="00CD7974"/>
    <w:rsid w:val="00CE15CE"/>
    <w:rsid w:val="00CE1D21"/>
    <w:rsid w:val="00CE6D9A"/>
    <w:rsid w:val="00CF218E"/>
    <w:rsid w:val="00CF5F99"/>
    <w:rsid w:val="00CF7254"/>
    <w:rsid w:val="00D11F18"/>
    <w:rsid w:val="00D14F86"/>
    <w:rsid w:val="00D20FAF"/>
    <w:rsid w:val="00D24558"/>
    <w:rsid w:val="00D24F08"/>
    <w:rsid w:val="00D34150"/>
    <w:rsid w:val="00D34C96"/>
    <w:rsid w:val="00D368D7"/>
    <w:rsid w:val="00D41C57"/>
    <w:rsid w:val="00D42484"/>
    <w:rsid w:val="00D426B3"/>
    <w:rsid w:val="00D500EA"/>
    <w:rsid w:val="00D52E40"/>
    <w:rsid w:val="00D5396E"/>
    <w:rsid w:val="00D55AFC"/>
    <w:rsid w:val="00D57C08"/>
    <w:rsid w:val="00D6113B"/>
    <w:rsid w:val="00D661E4"/>
    <w:rsid w:val="00D70C15"/>
    <w:rsid w:val="00D72B5E"/>
    <w:rsid w:val="00D76E63"/>
    <w:rsid w:val="00D84D33"/>
    <w:rsid w:val="00D85E4C"/>
    <w:rsid w:val="00D872D2"/>
    <w:rsid w:val="00D90DA4"/>
    <w:rsid w:val="00D93CCA"/>
    <w:rsid w:val="00D94640"/>
    <w:rsid w:val="00D97E82"/>
    <w:rsid w:val="00DA5694"/>
    <w:rsid w:val="00DA61A9"/>
    <w:rsid w:val="00DA66F5"/>
    <w:rsid w:val="00DB141C"/>
    <w:rsid w:val="00DB564E"/>
    <w:rsid w:val="00DC18F4"/>
    <w:rsid w:val="00DC333C"/>
    <w:rsid w:val="00DC35E6"/>
    <w:rsid w:val="00DC5792"/>
    <w:rsid w:val="00DE3AB1"/>
    <w:rsid w:val="00DE3F05"/>
    <w:rsid w:val="00DE79FD"/>
    <w:rsid w:val="00DF08C0"/>
    <w:rsid w:val="00DF288A"/>
    <w:rsid w:val="00DF6F90"/>
    <w:rsid w:val="00DF7671"/>
    <w:rsid w:val="00E005EC"/>
    <w:rsid w:val="00E00DBA"/>
    <w:rsid w:val="00E02E01"/>
    <w:rsid w:val="00E0325D"/>
    <w:rsid w:val="00E037F3"/>
    <w:rsid w:val="00E0418B"/>
    <w:rsid w:val="00E060F4"/>
    <w:rsid w:val="00E1509D"/>
    <w:rsid w:val="00E22CB0"/>
    <w:rsid w:val="00E25DB7"/>
    <w:rsid w:val="00E30800"/>
    <w:rsid w:val="00E311D7"/>
    <w:rsid w:val="00E322EA"/>
    <w:rsid w:val="00E32B84"/>
    <w:rsid w:val="00E35DB0"/>
    <w:rsid w:val="00E36AF5"/>
    <w:rsid w:val="00E54DE6"/>
    <w:rsid w:val="00E57848"/>
    <w:rsid w:val="00E613C8"/>
    <w:rsid w:val="00E63328"/>
    <w:rsid w:val="00E66947"/>
    <w:rsid w:val="00E67A1B"/>
    <w:rsid w:val="00E70DEB"/>
    <w:rsid w:val="00E7522C"/>
    <w:rsid w:val="00E80756"/>
    <w:rsid w:val="00E8704C"/>
    <w:rsid w:val="00E914A2"/>
    <w:rsid w:val="00EA4F81"/>
    <w:rsid w:val="00EB16F1"/>
    <w:rsid w:val="00EB3AD6"/>
    <w:rsid w:val="00EB4B31"/>
    <w:rsid w:val="00EC07A8"/>
    <w:rsid w:val="00EC0DDF"/>
    <w:rsid w:val="00EC4D46"/>
    <w:rsid w:val="00EC6C22"/>
    <w:rsid w:val="00ED177B"/>
    <w:rsid w:val="00ED348B"/>
    <w:rsid w:val="00ED46CD"/>
    <w:rsid w:val="00ED5594"/>
    <w:rsid w:val="00EE3884"/>
    <w:rsid w:val="00EE4F3A"/>
    <w:rsid w:val="00EF31FA"/>
    <w:rsid w:val="00EF3AF6"/>
    <w:rsid w:val="00EF7420"/>
    <w:rsid w:val="00F00AAB"/>
    <w:rsid w:val="00F04BBD"/>
    <w:rsid w:val="00F05334"/>
    <w:rsid w:val="00F07F77"/>
    <w:rsid w:val="00F10E3F"/>
    <w:rsid w:val="00F129B4"/>
    <w:rsid w:val="00F20BE0"/>
    <w:rsid w:val="00F24134"/>
    <w:rsid w:val="00F2689D"/>
    <w:rsid w:val="00F27319"/>
    <w:rsid w:val="00F30A55"/>
    <w:rsid w:val="00F34879"/>
    <w:rsid w:val="00F35846"/>
    <w:rsid w:val="00F408B5"/>
    <w:rsid w:val="00F41338"/>
    <w:rsid w:val="00F4349F"/>
    <w:rsid w:val="00F4526F"/>
    <w:rsid w:val="00F46D1E"/>
    <w:rsid w:val="00F511D0"/>
    <w:rsid w:val="00F5161B"/>
    <w:rsid w:val="00F530A0"/>
    <w:rsid w:val="00F5404A"/>
    <w:rsid w:val="00F556F2"/>
    <w:rsid w:val="00F62BA0"/>
    <w:rsid w:val="00F658C5"/>
    <w:rsid w:val="00F77A42"/>
    <w:rsid w:val="00F86C4D"/>
    <w:rsid w:val="00F875E4"/>
    <w:rsid w:val="00F93040"/>
    <w:rsid w:val="00F96ADE"/>
    <w:rsid w:val="00FA26A8"/>
    <w:rsid w:val="00FA56DB"/>
    <w:rsid w:val="00FB3B55"/>
    <w:rsid w:val="00FB65C8"/>
    <w:rsid w:val="00FC02CA"/>
    <w:rsid w:val="00FC416A"/>
    <w:rsid w:val="00FD1C14"/>
    <w:rsid w:val="00FE4C02"/>
    <w:rsid w:val="00FE6D07"/>
    <w:rsid w:val="00FE6D43"/>
    <w:rsid w:val="00FF01D2"/>
    <w:rsid w:val="00FF2E72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23B60E-F1BB-4C1D-9DEA-B23A61DE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36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">
    <w:name w:val="m1"/>
    <w:rsid w:val="00DF08C0"/>
    <w:rPr>
      <w:color w:val="0000FF"/>
    </w:rPr>
  </w:style>
  <w:style w:type="character" w:customStyle="1" w:styleId="pi1">
    <w:name w:val="pi1"/>
    <w:rsid w:val="00DF08C0"/>
    <w:rPr>
      <w:color w:val="0000FF"/>
    </w:rPr>
  </w:style>
  <w:style w:type="character" w:styleId="a4">
    <w:name w:val="Hyperlink"/>
    <w:uiPriority w:val="99"/>
    <w:unhideWhenUsed/>
    <w:rsid w:val="00DF08C0"/>
    <w:rPr>
      <w:color w:val="0000FF"/>
      <w:u w:val="single"/>
    </w:rPr>
  </w:style>
  <w:style w:type="character" w:customStyle="1" w:styleId="t1">
    <w:name w:val="t1"/>
    <w:rsid w:val="00DF08C0"/>
    <w:rPr>
      <w:color w:val="990000"/>
    </w:rPr>
  </w:style>
  <w:style w:type="character" w:customStyle="1" w:styleId="b1">
    <w:name w:val="b1"/>
    <w:rsid w:val="00DF08C0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DF08C0"/>
    <w:rPr>
      <w:b/>
      <w:bCs/>
    </w:rPr>
  </w:style>
  <w:style w:type="character" w:styleId="a5">
    <w:name w:val="FollowedHyperlink"/>
    <w:rsid w:val="0097696D"/>
    <w:rPr>
      <w:color w:val="800080"/>
      <w:u w:val="single"/>
    </w:rPr>
  </w:style>
  <w:style w:type="paragraph" w:styleId="a6">
    <w:name w:val="header"/>
    <w:basedOn w:val="a"/>
    <w:link w:val="a7"/>
    <w:rsid w:val="00B76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B76F5C"/>
    <w:rPr>
      <w:kern w:val="2"/>
    </w:rPr>
  </w:style>
  <w:style w:type="paragraph" w:styleId="a8">
    <w:name w:val="footer"/>
    <w:basedOn w:val="a"/>
    <w:link w:val="a9"/>
    <w:rsid w:val="00B76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B76F5C"/>
    <w:rPr>
      <w:kern w:val="2"/>
    </w:rPr>
  </w:style>
  <w:style w:type="paragraph" w:styleId="aa">
    <w:name w:val="List Paragraph"/>
    <w:basedOn w:val="a"/>
    <w:uiPriority w:val="34"/>
    <w:qFormat/>
    <w:rsid w:val="00521F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3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59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77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14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53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7631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38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408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8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2611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60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33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5573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493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6961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299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2514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1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6012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906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4583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82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51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55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70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14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56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35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29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7770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793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785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144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59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99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675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947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035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4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672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93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42974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304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9943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53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08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356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44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6855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25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909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1320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128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4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5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132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51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016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873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5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975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511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1437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46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0339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610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118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97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3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603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372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295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989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14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6410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26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9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5FC7-FF33-4FE9-88E1-BCD5FA2B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212j TI uP FAN Speed Definitions:</vt:lpstr>
    </vt:vector>
  </TitlesOfParts>
  <Company>Synology</Company>
  <LinksUpToDate>false</LinksUpToDate>
  <CharactersWithSpaces>1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212j TI uP FAN Speed Definitions:</dc:title>
  <dc:creator>Cory Wang</dc:creator>
  <cp:lastModifiedBy>Jeffrey</cp:lastModifiedBy>
  <cp:revision>4</cp:revision>
  <dcterms:created xsi:type="dcterms:W3CDTF">2020-02-19T03:11:00Z</dcterms:created>
  <dcterms:modified xsi:type="dcterms:W3CDTF">2020-02-19T03:29:00Z</dcterms:modified>
</cp:coreProperties>
</file>